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27" w:rsidRPr="008C2626" w:rsidRDefault="00543327" w:rsidP="00987A11">
      <w:pPr>
        <w:jc w:val="center"/>
        <w:rPr>
          <w:b/>
        </w:rPr>
      </w:pPr>
      <w:r w:rsidRPr="008C2626">
        <w:rPr>
          <w:b/>
        </w:rPr>
        <w:t>РОССИЙСКАЯ ФЕДЕРАЦИЯ</w:t>
      </w:r>
    </w:p>
    <w:p w:rsidR="00543327" w:rsidRPr="008C2626" w:rsidRDefault="00543327" w:rsidP="00543327">
      <w:pPr>
        <w:jc w:val="center"/>
        <w:rPr>
          <w:b/>
        </w:rPr>
      </w:pPr>
      <w:r w:rsidRPr="008C2626">
        <w:rPr>
          <w:b/>
        </w:rPr>
        <w:t>МУНИЦИПАЛЬНОЕ ОБРАЗОВАНИЕ</w:t>
      </w:r>
    </w:p>
    <w:p w:rsidR="00543327" w:rsidRPr="008C2626" w:rsidRDefault="00543327" w:rsidP="00543327">
      <w:pPr>
        <w:jc w:val="center"/>
        <w:rPr>
          <w:b/>
        </w:rPr>
      </w:pPr>
      <w:r w:rsidRPr="008C2626">
        <w:rPr>
          <w:b/>
        </w:rPr>
        <w:t xml:space="preserve"> «НОВОНУКУТСКОЕ»</w:t>
      </w:r>
    </w:p>
    <w:p w:rsidR="00543327" w:rsidRPr="008C2626" w:rsidRDefault="00543327" w:rsidP="00543327">
      <w:pPr>
        <w:jc w:val="center"/>
        <w:rPr>
          <w:b/>
        </w:rPr>
      </w:pPr>
      <w:r w:rsidRPr="008C2626">
        <w:rPr>
          <w:b/>
        </w:rPr>
        <w:t>ДУМА</w:t>
      </w:r>
    </w:p>
    <w:p w:rsidR="00543327" w:rsidRPr="008C2626" w:rsidRDefault="00543327" w:rsidP="00543327">
      <w:pPr>
        <w:jc w:val="center"/>
        <w:rPr>
          <w:b/>
        </w:rPr>
      </w:pPr>
      <w:r w:rsidRPr="008C2626">
        <w:rPr>
          <w:b/>
        </w:rPr>
        <w:t>Муниципального образования «Новонукутское»</w:t>
      </w:r>
    </w:p>
    <w:p w:rsidR="00543327" w:rsidRPr="008C2626" w:rsidRDefault="00543327" w:rsidP="00543327">
      <w:pPr>
        <w:jc w:val="center"/>
        <w:rPr>
          <w:b/>
        </w:rPr>
      </w:pPr>
      <w:r w:rsidRPr="008C2626">
        <w:rPr>
          <w:b/>
        </w:rPr>
        <w:t>Четвертого созыва</w:t>
      </w:r>
    </w:p>
    <w:p w:rsidR="00543327" w:rsidRPr="008C2626" w:rsidRDefault="00543327" w:rsidP="00543327"/>
    <w:p w:rsidR="00543327" w:rsidRPr="008C2626" w:rsidRDefault="00543327" w:rsidP="00543327">
      <w:pPr>
        <w:jc w:val="center"/>
        <w:rPr>
          <w:b/>
        </w:rPr>
      </w:pPr>
      <w:r w:rsidRPr="008C2626">
        <w:rPr>
          <w:b/>
        </w:rPr>
        <w:t>Р Е Ш Е Н И Е</w:t>
      </w:r>
    </w:p>
    <w:p w:rsidR="00543327" w:rsidRPr="008C2626" w:rsidRDefault="00543327" w:rsidP="00543327"/>
    <w:p w:rsidR="00543327" w:rsidRPr="008C2626" w:rsidRDefault="00543327" w:rsidP="00543327">
      <w:pPr>
        <w:ind w:left="851" w:hanging="851"/>
      </w:pPr>
    </w:p>
    <w:p w:rsidR="00543327" w:rsidRPr="008C2626" w:rsidRDefault="00543327" w:rsidP="00543327">
      <w:pPr>
        <w:ind w:left="851" w:hanging="851"/>
      </w:pPr>
      <w:r w:rsidRPr="008C2626">
        <w:t>от «</w:t>
      </w:r>
      <w:r w:rsidR="001E00E6" w:rsidRPr="008C2626">
        <w:t xml:space="preserve">17 </w:t>
      </w:r>
      <w:r w:rsidRPr="008C2626">
        <w:t>»</w:t>
      </w:r>
      <w:r w:rsidR="001E00E6" w:rsidRPr="008C2626">
        <w:t>апрел</w:t>
      </w:r>
      <w:r w:rsidRPr="008C2626">
        <w:t>я 201</w:t>
      </w:r>
      <w:r w:rsidR="001E00E6" w:rsidRPr="008C2626">
        <w:t>9</w:t>
      </w:r>
      <w:r w:rsidRPr="008C2626">
        <w:t xml:space="preserve"> г.                               № </w:t>
      </w:r>
      <w:r w:rsidR="001E00E6" w:rsidRPr="008C2626">
        <w:t>17</w:t>
      </w:r>
      <w:r w:rsidR="00B119D7" w:rsidRPr="008C2626">
        <w:t xml:space="preserve">                                                </w:t>
      </w:r>
      <w:r w:rsidRPr="008C2626">
        <w:t>п.Новонукутский</w:t>
      </w:r>
    </w:p>
    <w:p w:rsidR="001E00E6" w:rsidRPr="008C2626" w:rsidRDefault="001E00E6" w:rsidP="001E00E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E00E6" w:rsidRPr="008C2626" w:rsidRDefault="001E00E6" w:rsidP="001E00E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C2626">
        <w:rPr>
          <w:rFonts w:ascii="Times New Roman" w:hAnsi="Times New Roman"/>
          <w:b/>
          <w:sz w:val="24"/>
          <w:szCs w:val="24"/>
        </w:rPr>
        <w:t>Об исполнении бюджета</w:t>
      </w:r>
    </w:p>
    <w:p w:rsidR="001E00E6" w:rsidRPr="008C2626" w:rsidRDefault="001E00E6" w:rsidP="001E00E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C2626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E00E6" w:rsidRPr="008C2626" w:rsidRDefault="001E00E6" w:rsidP="001E00E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C2626">
        <w:rPr>
          <w:rFonts w:ascii="Times New Roman" w:hAnsi="Times New Roman"/>
          <w:b/>
          <w:sz w:val="24"/>
          <w:szCs w:val="24"/>
        </w:rPr>
        <w:t>«Новонукутское» за 2018 год.</w:t>
      </w:r>
    </w:p>
    <w:p w:rsidR="001E00E6" w:rsidRPr="008C2626" w:rsidRDefault="001E00E6" w:rsidP="001E00E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E00E6" w:rsidRPr="008C2626" w:rsidRDefault="001E00E6" w:rsidP="001E00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626">
        <w:rPr>
          <w:rFonts w:ascii="Times New Roman" w:hAnsi="Times New Roman"/>
          <w:sz w:val="24"/>
          <w:szCs w:val="24"/>
        </w:rPr>
        <w:t>Руководствуясь п.6 ст.264 Бюджетного Кодекса РФ и ст.58 Устава муниципального образования «Новонукутское», Дума  муниципального образования «Новонукутское»</w:t>
      </w:r>
    </w:p>
    <w:p w:rsidR="00987A11" w:rsidRPr="008C2626" w:rsidRDefault="00987A11" w:rsidP="001E00E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E00E6" w:rsidRDefault="001E00E6" w:rsidP="001E00E6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2626">
        <w:rPr>
          <w:rFonts w:ascii="Times New Roman" w:hAnsi="Times New Roman"/>
          <w:b/>
          <w:sz w:val="24"/>
          <w:szCs w:val="24"/>
        </w:rPr>
        <w:t>РЕШИЛА:</w:t>
      </w:r>
    </w:p>
    <w:p w:rsidR="008C2626" w:rsidRPr="008C2626" w:rsidRDefault="008C2626" w:rsidP="001E00E6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E00E6" w:rsidRPr="008C2626" w:rsidRDefault="001E00E6" w:rsidP="001E00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626">
        <w:rPr>
          <w:rFonts w:ascii="Times New Roman" w:hAnsi="Times New Roman"/>
          <w:sz w:val="24"/>
          <w:szCs w:val="24"/>
        </w:rPr>
        <w:t>1.Утвердить отчет «Об исполнении бюджета муниципального образования «Новонукутское» за 2018 год» (далее - местный бюджет) согласно Приложению:</w:t>
      </w:r>
    </w:p>
    <w:p w:rsidR="001E00E6" w:rsidRPr="008C2626" w:rsidRDefault="001E00E6" w:rsidP="001E00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626">
        <w:rPr>
          <w:rFonts w:ascii="Times New Roman" w:hAnsi="Times New Roman"/>
          <w:sz w:val="24"/>
          <w:szCs w:val="24"/>
        </w:rPr>
        <w:t>1.1общий объем  доходов местного бюджета в сумме 23162,1 тыс. руб., в том числе безвозмездные поступления в сумме 7210,4тыс.руб., из них - объем межбюджетных трансфертов из областного бюджета в сумме 2165,8тыс.руб.;</w:t>
      </w:r>
    </w:p>
    <w:p w:rsidR="001E00E6" w:rsidRPr="008C2626" w:rsidRDefault="001E00E6" w:rsidP="001E00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626">
        <w:rPr>
          <w:rFonts w:ascii="Times New Roman" w:hAnsi="Times New Roman"/>
          <w:sz w:val="24"/>
          <w:szCs w:val="24"/>
        </w:rPr>
        <w:t>1.2 общий объем расходов местного бюджета в сумме расходов 21258,8тыс.руб.;</w:t>
      </w:r>
    </w:p>
    <w:p w:rsidR="001E00E6" w:rsidRPr="008C2626" w:rsidRDefault="001E00E6" w:rsidP="001E00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626">
        <w:rPr>
          <w:rFonts w:ascii="Times New Roman" w:hAnsi="Times New Roman"/>
          <w:sz w:val="24"/>
          <w:szCs w:val="24"/>
        </w:rPr>
        <w:t>1.3 объем профицита местного бюджета в сумме 1903,3тыс.руб.</w:t>
      </w:r>
    </w:p>
    <w:p w:rsidR="001E00E6" w:rsidRPr="008C2626" w:rsidRDefault="001E00E6" w:rsidP="001E00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626">
        <w:rPr>
          <w:rFonts w:ascii="Times New Roman" w:hAnsi="Times New Roman"/>
          <w:sz w:val="24"/>
          <w:szCs w:val="24"/>
        </w:rPr>
        <w:t>2. Утвердить основные характеристики по исполнению бюджета муниципального образования «Новонукутское» за 2018 год согласно приложениям 1, 2, 3,4,5.</w:t>
      </w:r>
    </w:p>
    <w:p w:rsidR="001E00E6" w:rsidRPr="008C2626" w:rsidRDefault="001E00E6" w:rsidP="001E00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626">
        <w:rPr>
          <w:rFonts w:ascii="Times New Roman" w:hAnsi="Times New Roman"/>
          <w:sz w:val="24"/>
          <w:szCs w:val="24"/>
        </w:rPr>
        <w:t>3. Начальнику финансового отдела администрации муниципального образования «Новонукутское» Рыцевой Е.А. рекомендовать:</w:t>
      </w:r>
    </w:p>
    <w:p w:rsidR="001E00E6" w:rsidRPr="008C2626" w:rsidRDefault="001E00E6" w:rsidP="001E00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626">
        <w:rPr>
          <w:rFonts w:ascii="Times New Roman" w:hAnsi="Times New Roman"/>
          <w:sz w:val="24"/>
          <w:szCs w:val="24"/>
        </w:rPr>
        <w:t>3.1 Принять меры по ликвидации кредиторской задолженности местного бюджета.</w:t>
      </w:r>
    </w:p>
    <w:p w:rsidR="001E00E6" w:rsidRPr="008C2626" w:rsidRDefault="001E00E6" w:rsidP="001E00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626">
        <w:rPr>
          <w:rFonts w:ascii="Times New Roman" w:hAnsi="Times New Roman"/>
          <w:sz w:val="24"/>
          <w:szCs w:val="24"/>
        </w:rPr>
        <w:t>3.2 Обеспечит контроль за целевым использованием бюджетных средств.</w:t>
      </w:r>
    </w:p>
    <w:p w:rsidR="001E00E6" w:rsidRPr="008C2626" w:rsidRDefault="001E00E6" w:rsidP="001E00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626">
        <w:rPr>
          <w:rFonts w:ascii="Times New Roman" w:hAnsi="Times New Roman"/>
          <w:sz w:val="24"/>
          <w:szCs w:val="24"/>
        </w:rPr>
        <w:t>4. Контроль за выполнением настоящего решения оставляю за собой.</w:t>
      </w:r>
    </w:p>
    <w:p w:rsidR="001E00E6" w:rsidRPr="008C2626" w:rsidRDefault="001E00E6" w:rsidP="001E00E6">
      <w:pPr>
        <w:jc w:val="both"/>
      </w:pPr>
      <w:r w:rsidRPr="008C2626">
        <w:t>5.Опубликовать настоящее решение в печатном издании «Новонукутский Вестник» и разместить на  официальном сайте муниципального образования «Новонукутское».</w:t>
      </w:r>
    </w:p>
    <w:p w:rsidR="006129C3" w:rsidRDefault="006129C3" w:rsidP="001E00E6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26" w:rsidRDefault="008C2626" w:rsidP="001E00E6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626" w:rsidRPr="008C2626" w:rsidRDefault="008C2626" w:rsidP="001E00E6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0E6" w:rsidRPr="008C2626" w:rsidRDefault="001E00E6" w:rsidP="001E00E6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626">
        <w:rPr>
          <w:rFonts w:ascii="Times New Roman" w:eastAsia="Times New Roman" w:hAnsi="Times New Roman"/>
          <w:sz w:val="24"/>
          <w:szCs w:val="24"/>
          <w:lang w:eastAsia="ru-RU"/>
        </w:rPr>
        <w:t>Председатель Думы,</w:t>
      </w:r>
    </w:p>
    <w:p w:rsidR="001E00E6" w:rsidRPr="008C2626" w:rsidRDefault="001E00E6" w:rsidP="001E00E6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626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 муниципального</w:t>
      </w:r>
    </w:p>
    <w:p w:rsidR="001E00E6" w:rsidRPr="00987A11" w:rsidRDefault="001E00E6" w:rsidP="001E00E6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626">
        <w:rPr>
          <w:rFonts w:ascii="Times New Roman" w:eastAsia="Times New Roman" w:hAnsi="Times New Roman"/>
          <w:sz w:val="24"/>
          <w:szCs w:val="24"/>
          <w:lang w:eastAsia="ru-RU"/>
        </w:rPr>
        <w:t>образования «Новонукутское»                                                 Ю.В. Прудников</w:t>
      </w:r>
    </w:p>
    <w:p w:rsidR="001E00E6" w:rsidRPr="00987A11" w:rsidRDefault="001E00E6" w:rsidP="001E00E6">
      <w:pPr>
        <w:jc w:val="right"/>
        <w:rPr>
          <w:sz w:val="20"/>
          <w:szCs w:val="20"/>
        </w:rPr>
      </w:pPr>
    </w:p>
    <w:p w:rsidR="00543327" w:rsidRDefault="00543327" w:rsidP="00543327"/>
    <w:p w:rsidR="008C2626" w:rsidRDefault="008C2626" w:rsidP="002A3A54">
      <w:pPr>
        <w:jc w:val="right"/>
        <w:rPr>
          <w:b/>
          <w:bCs/>
          <w:i/>
          <w:iCs/>
          <w:sz w:val="20"/>
          <w:szCs w:val="20"/>
        </w:rPr>
      </w:pPr>
    </w:p>
    <w:p w:rsidR="008C2626" w:rsidRDefault="008C2626" w:rsidP="002A3A54">
      <w:pPr>
        <w:jc w:val="right"/>
        <w:rPr>
          <w:b/>
          <w:bCs/>
          <w:i/>
          <w:iCs/>
          <w:sz w:val="20"/>
          <w:szCs w:val="20"/>
        </w:rPr>
      </w:pPr>
    </w:p>
    <w:p w:rsidR="008C2626" w:rsidRDefault="008C2626" w:rsidP="002A3A54">
      <w:pPr>
        <w:jc w:val="right"/>
        <w:rPr>
          <w:b/>
          <w:bCs/>
          <w:i/>
          <w:iCs/>
          <w:sz w:val="20"/>
          <w:szCs w:val="20"/>
        </w:rPr>
      </w:pPr>
    </w:p>
    <w:p w:rsidR="008C2626" w:rsidRDefault="008C2626" w:rsidP="002A3A54">
      <w:pPr>
        <w:jc w:val="right"/>
        <w:rPr>
          <w:b/>
          <w:bCs/>
          <w:i/>
          <w:iCs/>
          <w:sz w:val="20"/>
          <w:szCs w:val="20"/>
        </w:rPr>
      </w:pPr>
    </w:p>
    <w:p w:rsidR="008C2626" w:rsidRDefault="008C2626" w:rsidP="002A3A54">
      <w:pPr>
        <w:jc w:val="right"/>
        <w:rPr>
          <w:b/>
          <w:bCs/>
          <w:i/>
          <w:iCs/>
          <w:sz w:val="20"/>
          <w:szCs w:val="20"/>
        </w:rPr>
      </w:pPr>
    </w:p>
    <w:p w:rsidR="008C2626" w:rsidRDefault="008C2626" w:rsidP="002A3A54">
      <w:pPr>
        <w:jc w:val="right"/>
        <w:rPr>
          <w:b/>
          <w:bCs/>
          <w:i/>
          <w:iCs/>
          <w:sz w:val="20"/>
          <w:szCs w:val="20"/>
        </w:rPr>
      </w:pPr>
    </w:p>
    <w:p w:rsidR="008C2626" w:rsidRDefault="008C2626" w:rsidP="002A3A54">
      <w:pPr>
        <w:jc w:val="right"/>
        <w:rPr>
          <w:b/>
          <w:bCs/>
          <w:i/>
          <w:iCs/>
          <w:sz w:val="20"/>
          <w:szCs w:val="20"/>
        </w:rPr>
      </w:pPr>
    </w:p>
    <w:p w:rsidR="008C2626" w:rsidRDefault="008C2626" w:rsidP="002A3A54">
      <w:pPr>
        <w:jc w:val="right"/>
        <w:rPr>
          <w:b/>
          <w:bCs/>
          <w:i/>
          <w:iCs/>
          <w:sz w:val="20"/>
          <w:szCs w:val="20"/>
        </w:rPr>
      </w:pPr>
    </w:p>
    <w:p w:rsidR="008C2626" w:rsidRDefault="008C2626" w:rsidP="002A3A54">
      <w:pPr>
        <w:jc w:val="right"/>
        <w:rPr>
          <w:b/>
          <w:bCs/>
          <w:i/>
          <w:iCs/>
          <w:sz w:val="20"/>
          <w:szCs w:val="20"/>
        </w:rPr>
      </w:pPr>
    </w:p>
    <w:p w:rsidR="008C2626" w:rsidRDefault="008C2626" w:rsidP="002A3A54">
      <w:pPr>
        <w:jc w:val="right"/>
        <w:rPr>
          <w:b/>
          <w:bCs/>
          <w:i/>
          <w:iCs/>
          <w:sz w:val="20"/>
          <w:szCs w:val="20"/>
        </w:rPr>
      </w:pPr>
    </w:p>
    <w:p w:rsidR="008C2626" w:rsidRDefault="008C2626" w:rsidP="002A3A54">
      <w:pPr>
        <w:jc w:val="right"/>
        <w:rPr>
          <w:b/>
          <w:bCs/>
          <w:i/>
          <w:iCs/>
          <w:sz w:val="20"/>
          <w:szCs w:val="20"/>
        </w:rPr>
      </w:pPr>
    </w:p>
    <w:p w:rsidR="008C2626" w:rsidRDefault="008C2626" w:rsidP="002A3A54">
      <w:pPr>
        <w:jc w:val="right"/>
        <w:rPr>
          <w:b/>
          <w:bCs/>
          <w:i/>
          <w:iCs/>
          <w:sz w:val="20"/>
          <w:szCs w:val="20"/>
        </w:rPr>
      </w:pPr>
    </w:p>
    <w:p w:rsidR="008C2626" w:rsidRDefault="008C2626" w:rsidP="002A3A54">
      <w:pPr>
        <w:jc w:val="right"/>
        <w:rPr>
          <w:b/>
          <w:bCs/>
          <w:i/>
          <w:iCs/>
          <w:sz w:val="20"/>
          <w:szCs w:val="20"/>
        </w:rPr>
      </w:pPr>
    </w:p>
    <w:p w:rsidR="008C2626" w:rsidRDefault="008C2626" w:rsidP="002A3A54">
      <w:pPr>
        <w:jc w:val="right"/>
        <w:rPr>
          <w:b/>
          <w:bCs/>
          <w:i/>
          <w:iCs/>
          <w:sz w:val="20"/>
          <w:szCs w:val="20"/>
        </w:rPr>
      </w:pPr>
    </w:p>
    <w:p w:rsidR="002A3A54" w:rsidRPr="006B1272" w:rsidRDefault="002A3A54" w:rsidP="002A3A54">
      <w:pPr>
        <w:jc w:val="right"/>
        <w:rPr>
          <w:b/>
          <w:bCs/>
          <w:i/>
          <w:iCs/>
          <w:sz w:val="20"/>
          <w:szCs w:val="20"/>
        </w:rPr>
      </w:pPr>
      <w:r w:rsidRPr="006B1272">
        <w:rPr>
          <w:b/>
          <w:bCs/>
          <w:i/>
          <w:iCs/>
          <w:sz w:val="20"/>
          <w:szCs w:val="20"/>
        </w:rPr>
        <w:t>Приложение 1</w:t>
      </w:r>
    </w:p>
    <w:p w:rsidR="002A3A54" w:rsidRPr="006B1272" w:rsidRDefault="002A3A54" w:rsidP="002A3A54">
      <w:pPr>
        <w:jc w:val="right"/>
        <w:rPr>
          <w:b/>
          <w:bCs/>
          <w:i/>
          <w:iCs/>
          <w:sz w:val="20"/>
          <w:szCs w:val="20"/>
        </w:rPr>
      </w:pPr>
      <w:r w:rsidRPr="006B1272">
        <w:rPr>
          <w:b/>
          <w:bCs/>
          <w:i/>
          <w:iCs/>
          <w:sz w:val="20"/>
          <w:szCs w:val="20"/>
        </w:rPr>
        <w:t>К решению Думы МО «Новонукутское»</w:t>
      </w:r>
    </w:p>
    <w:p w:rsidR="002A3A54" w:rsidRPr="006B1272" w:rsidRDefault="002A3A54" w:rsidP="002A3A54">
      <w:pPr>
        <w:jc w:val="right"/>
        <w:rPr>
          <w:b/>
          <w:bCs/>
          <w:i/>
          <w:iCs/>
          <w:sz w:val="20"/>
          <w:szCs w:val="20"/>
        </w:rPr>
      </w:pPr>
      <w:r w:rsidRPr="006B1272">
        <w:rPr>
          <w:b/>
          <w:bCs/>
          <w:i/>
          <w:iCs/>
          <w:sz w:val="20"/>
          <w:szCs w:val="20"/>
        </w:rPr>
        <w:t>«О</w:t>
      </w:r>
      <w:r w:rsidR="001E00E6" w:rsidRPr="006B1272">
        <w:rPr>
          <w:b/>
          <w:bCs/>
          <w:i/>
          <w:iCs/>
          <w:sz w:val="20"/>
          <w:szCs w:val="20"/>
        </w:rPr>
        <w:t>б исполнении</w:t>
      </w:r>
      <w:r w:rsidRPr="006B1272">
        <w:rPr>
          <w:b/>
          <w:bCs/>
          <w:i/>
          <w:iCs/>
          <w:sz w:val="20"/>
          <w:szCs w:val="20"/>
        </w:rPr>
        <w:t xml:space="preserve"> бюджет</w:t>
      </w:r>
      <w:r w:rsidR="001E00E6" w:rsidRPr="006B1272">
        <w:rPr>
          <w:b/>
          <w:bCs/>
          <w:i/>
          <w:iCs/>
          <w:sz w:val="20"/>
          <w:szCs w:val="20"/>
        </w:rPr>
        <w:t>а</w:t>
      </w:r>
      <w:r w:rsidRPr="006B1272">
        <w:rPr>
          <w:b/>
          <w:bCs/>
          <w:i/>
          <w:iCs/>
          <w:sz w:val="20"/>
          <w:szCs w:val="20"/>
        </w:rPr>
        <w:t xml:space="preserve"> МО «Новонукутское»</w:t>
      </w:r>
    </w:p>
    <w:p w:rsidR="002A3A54" w:rsidRPr="006B1272" w:rsidRDefault="002A3A54" w:rsidP="002A3A54">
      <w:pPr>
        <w:jc w:val="right"/>
        <w:rPr>
          <w:b/>
          <w:bCs/>
          <w:i/>
          <w:iCs/>
          <w:sz w:val="20"/>
          <w:szCs w:val="20"/>
        </w:rPr>
      </w:pPr>
      <w:r w:rsidRPr="006B1272">
        <w:rPr>
          <w:b/>
          <w:bCs/>
          <w:i/>
          <w:iCs/>
          <w:sz w:val="20"/>
          <w:szCs w:val="20"/>
        </w:rPr>
        <w:t>На 201</w:t>
      </w:r>
      <w:r w:rsidR="001E00E6" w:rsidRPr="006B1272">
        <w:rPr>
          <w:b/>
          <w:bCs/>
          <w:i/>
          <w:iCs/>
          <w:sz w:val="20"/>
          <w:szCs w:val="20"/>
        </w:rPr>
        <w:t>8</w:t>
      </w:r>
      <w:r w:rsidRPr="006B1272">
        <w:rPr>
          <w:b/>
          <w:bCs/>
          <w:i/>
          <w:iCs/>
          <w:sz w:val="20"/>
          <w:szCs w:val="20"/>
        </w:rPr>
        <w:t xml:space="preserve"> г. и плановый</w:t>
      </w:r>
      <w:r w:rsidR="002D6DD9" w:rsidRPr="006B1272">
        <w:rPr>
          <w:b/>
          <w:bCs/>
          <w:i/>
          <w:iCs/>
          <w:sz w:val="20"/>
          <w:szCs w:val="20"/>
        </w:rPr>
        <w:t xml:space="preserve"> </w:t>
      </w:r>
      <w:r w:rsidR="001E00E6" w:rsidRPr="006B1272">
        <w:rPr>
          <w:b/>
          <w:bCs/>
          <w:i/>
          <w:iCs/>
          <w:sz w:val="20"/>
          <w:szCs w:val="20"/>
        </w:rPr>
        <w:t xml:space="preserve">период </w:t>
      </w:r>
      <w:r w:rsidRPr="006B1272">
        <w:rPr>
          <w:b/>
          <w:bCs/>
          <w:i/>
          <w:iCs/>
          <w:sz w:val="20"/>
          <w:szCs w:val="20"/>
        </w:rPr>
        <w:t xml:space="preserve"> 20</w:t>
      </w:r>
      <w:r w:rsidR="001E00E6" w:rsidRPr="006B1272">
        <w:rPr>
          <w:b/>
          <w:bCs/>
          <w:i/>
          <w:iCs/>
          <w:sz w:val="20"/>
          <w:szCs w:val="20"/>
        </w:rPr>
        <w:t>19</w:t>
      </w:r>
      <w:r w:rsidRPr="006B1272">
        <w:rPr>
          <w:b/>
          <w:bCs/>
          <w:i/>
          <w:iCs/>
          <w:sz w:val="20"/>
          <w:szCs w:val="20"/>
        </w:rPr>
        <w:t xml:space="preserve"> и 202</w:t>
      </w:r>
      <w:r w:rsidR="001E00E6" w:rsidRPr="006B1272">
        <w:rPr>
          <w:b/>
          <w:bCs/>
          <w:i/>
          <w:iCs/>
          <w:sz w:val="20"/>
          <w:szCs w:val="20"/>
        </w:rPr>
        <w:t>0</w:t>
      </w:r>
      <w:r w:rsidRPr="006B1272">
        <w:rPr>
          <w:b/>
          <w:bCs/>
          <w:i/>
          <w:iCs/>
          <w:sz w:val="20"/>
          <w:szCs w:val="20"/>
        </w:rPr>
        <w:t xml:space="preserve"> г»</w:t>
      </w:r>
    </w:p>
    <w:p w:rsidR="002A3A54" w:rsidRPr="006B1272" w:rsidRDefault="002A3A54" w:rsidP="002A3A54">
      <w:pPr>
        <w:jc w:val="right"/>
        <w:rPr>
          <w:b/>
          <w:bCs/>
          <w:i/>
          <w:iCs/>
          <w:sz w:val="20"/>
          <w:szCs w:val="20"/>
        </w:rPr>
      </w:pPr>
      <w:r w:rsidRPr="006B1272">
        <w:rPr>
          <w:b/>
          <w:bCs/>
          <w:i/>
          <w:iCs/>
          <w:sz w:val="20"/>
          <w:szCs w:val="20"/>
        </w:rPr>
        <w:t>№</w:t>
      </w:r>
      <w:r w:rsidR="00B119D7" w:rsidRPr="006B1272">
        <w:rPr>
          <w:b/>
          <w:bCs/>
          <w:i/>
          <w:iCs/>
          <w:sz w:val="20"/>
          <w:szCs w:val="20"/>
        </w:rPr>
        <w:t xml:space="preserve"> </w:t>
      </w:r>
      <w:r w:rsidR="001E00E6" w:rsidRPr="006B1272">
        <w:rPr>
          <w:b/>
          <w:bCs/>
          <w:i/>
          <w:iCs/>
          <w:sz w:val="20"/>
          <w:szCs w:val="20"/>
        </w:rPr>
        <w:t xml:space="preserve">17 </w:t>
      </w:r>
      <w:r w:rsidRPr="006B1272">
        <w:rPr>
          <w:b/>
          <w:bCs/>
          <w:i/>
          <w:iCs/>
          <w:sz w:val="20"/>
          <w:szCs w:val="20"/>
        </w:rPr>
        <w:t xml:space="preserve"> от</w:t>
      </w:r>
      <w:r w:rsidR="001E00E6" w:rsidRPr="006B1272">
        <w:rPr>
          <w:b/>
          <w:bCs/>
          <w:i/>
          <w:iCs/>
          <w:sz w:val="20"/>
          <w:szCs w:val="20"/>
        </w:rPr>
        <w:t xml:space="preserve"> 17 апреля </w:t>
      </w:r>
      <w:r w:rsidRPr="006B1272">
        <w:rPr>
          <w:b/>
          <w:bCs/>
          <w:i/>
          <w:iCs/>
          <w:sz w:val="20"/>
          <w:szCs w:val="20"/>
        </w:rPr>
        <w:t>201</w:t>
      </w:r>
      <w:r w:rsidR="001E00E6" w:rsidRPr="006B1272">
        <w:rPr>
          <w:b/>
          <w:bCs/>
          <w:i/>
          <w:iCs/>
          <w:sz w:val="20"/>
          <w:szCs w:val="20"/>
        </w:rPr>
        <w:t>9</w:t>
      </w:r>
      <w:r w:rsidRPr="006B1272">
        <w:rPr>
          <w:b/>
          <w:bCs/>
          <w:i/>
          <w:iCs/>
          <w:sz w:val="20"/>
          <w:szCs w:val="20"/>
        </w:rPr>
        <w:t xml:space="preserve"> г.               </w:t>
      </w:r>
    </w:p>
    <w:tbl>
      <w:tblPr>
        <w:tblW w:w="10348" w:type="dxa"/>
        <w:tblInd w:w="-601" w:type="dxa"/>
        <w:tblLayout w:type="fixed"/>
        <w:tblLook w:val="04A0"/>
      </w:tblPr>
      <w:tblGrid>
        <w:gridCol w:w="2552"/>
        <w:gridCol w:w="671"/>
        <w:gridCol w:w="3156"/>
        <w:gridCol w:w="549"/>
        <w:gridCol w:w="1152"/>
        <w:gridCol w:w="160"/>
        <w:gridCol w:w="808"/>
        <w:gridCol w:w="25"/>
        <w:gridCol w:w="1275"/>
      </w:tblGrid>
      <w:tr w:rsidR="00952A99" w:rsidRPr="006B1272" w:rsidTr="00987A11">
        <w:trPr>
          <w:trHeight w:val="255"/>
        </w:trPr>
        <w:tc>
          <w:tcPr>
            <w:tcW w:w="3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A99" w:rsidRPr="006B1272" w:rsidRDefault="00952A99" w:rsidP="0038599F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A99" w:rsidRPr="006B1272" w:rsidRDefault="00952A99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A99" w:rsidRPr="006B1272" w:rsidRDefault="00952A99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A99" w:rsidRPr="006B1272" w:rsidRDefault="00952A9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A99" w:rsidRPr="006B1272" w:rsidRDefault="00952A99">
            <w:pPr>
              <w:rPr>
                <w:sz w:val="20"/>
                <w:szCs w:val="20"/>
              </w:rPr>
            </w:pPr>
          </w:p>
        </w:tc>
      </w:tr>
      <w:tr w:rsidR="00952A99" w:rsidRPr="006B1272" w:rsidTr="00987A11">
        <w:trPr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D7" w:rsidRPr="006B1272" w:rsidRDefault="00952A99">
            <w:pPr>
              <w:jc w:val="center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Исполнение бюджета по доходам муниципального образования "Новонукутское"</w:t>
            </w:r>
          </w:p>
          <w:p w:rsidR="00952A99" w:rsidRPr="006B1272" w:rsidRDefault="00952A99">
            <w:pPr>
              <w:jc w:val="center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 xml:space="preserve"> на  2018 год</w:t>
            </w:r>
          </w:p>
        </w:tc>
      </w:tr>
      <w:tr w:rsidR="00833A39" w:rsidRPr="006B1272" w:rsidTr="00987A11">
        <w:trPr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A39" w:rsidRPr="006B1272" w:rsidRDefault="00833A39" w:rsidP="00833A39">
            <w:pPr>
              <w:ind w:left="-249" w:firstLine="249"/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тыс.рублей</w:t>
            </w:r>
          </w:p>
        </w:tc>
      </w:tr>
      <w:tr w:rsidR="00952A99" w:rsidRPr="006B1272" w:rsidTr="00987A11">
        <w:trPr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КБК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испол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% исполнения</w:t>
            </w:r>
          </w:p>
        </w:tc>
      </w:tr>
      <w:tr w:rsidR="00952A99" w:rsidRPr="006B1272" w:rsidTr="00987A11">
        <w:trPr>
          <w:trHeight w:val="11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sz w:val="20"/>
                <w:szCs w:val="20"/>
              </w:rPr>
            </w:pPr>
          </w:p>
        </w:tc>
      </w:tr>
      <w:tr w:rsidR="00952A99" w:rsidRPr="006B1272" w:rsidTr="00987A1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00 1 00 000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5915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59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00,2</w:t>
            </w:r>
          </w:p>
        </w:tc>
      </w:tr>
      <w:tr w:rsidR="00952A99" w:rsidRPr="006B1272" w:rsidTr="00987A11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НАЛОГ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6677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66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52A99" w:rsidRPr="006B1272" w:rsidTr="00987A11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00 1 01 02000 01 000</w:t>
            </w:r>
            <w:r w:rsidR="0038599F" w:rsidRPr="006B1272"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6B1272">
              <w:rPr>
                <w:b/>
                <w:bCs/>
                <w:i/>
                <w:iCs/>
                <w:sz w:val="20"/>
                <w:szCs w:val="20"/>
              </w:rPr>
              <w:t xml:space="preserve">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6677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66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52A99" w:rsidRPr="006B1272" w:rsidTr="00987A11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1 01 0201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-налог на доходы физ.лиц с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6677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66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52A99" w:rsidRPr="006B1272" w:rsidTr="00987A11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00 1 03 0220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Доходы от уплаты акцизов на ГС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2258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22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01,2</w:t>
            </w:r>
          </w:p>
        </w:tc>
      </w:tr>
      <w:tr w:rsidR="00952A99" w:rsidRPr="006B1272" w:rsidTr="00987A11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1 03 0223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Доходы от уплаты акцизов на дизельное топливо, зачисляемый в местный бюджет</w:t>
            </w:r>
          </w:p>
          <w:p w:rsidR="0038599F" w:rsidRPr="006B1272" w:rsidRDefault="0038599F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983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10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103,6</w:t>
            </w:r>
          </w:p>
        </w:tc>
      </w:tr>
      <w:tr w:rsidR="00952A99" w:rsidRPr="006B1272" w:rsidTr="00987A11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1 03 0224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Доходы от уплаты акцизов на моторное масла для дизельных и (или) карбюраторных (и</w:t>
            </w:r>
            <w:r w:rsidR="00833A39" w:rsidRPr="006B1272">
              <w:rPr>
                <w:i/>
                <w:iCs/>
                <w:sz w:val="20"/>
                <w:szCs w:val="20"/>
              </w:rPr>
              <w:t>н</w:t>
            </w:r>
            <w:r w:rsidRPr="006B1272">
              <w:rPr>
                <w:i/>
                <w:iCs/>
                <w:sz w:val="20"/>
                <w:szCs w:val="20"/>
              </w:rPr>
              <w:t>жекторных) двигателей, зачисляемый в местный бюджет</w:t>
            </w:r>
          </w:p>
          <w:p w:rsidR="0038599F" w:rsidRPr="006B1272" w:rsidRDefault="0038599F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8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110,1</w:t>
            </w:r>
          </w:p>
        </w:tc>
      </w:tr>
      <w:tr w:rsidR="00952A99" w:rsidRPr="006B1272" w:rsidTr="00987A11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1 03 0225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й в 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1484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14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100,1</w:t>
            </w:r>
          </w:p>
        </w:tc>
      </w:tr>
      <w:tr w:rsidR="00952A99" w:rsidRPr="006B1272" w:rsidTr="00987A11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1 03 0226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Доходы от уплаты акцизов на прямогонный бензин, производимый на территории РФ, зачисляемый в 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-217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-2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104,8</w:t>
            </w:r>
          </w:p>
        </w:tc>
      </w:tr>
      <w:tr w:rsidR="00952A99" w:rsidRPr="006B1272" w:rsidTr="00987A11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00 1 05 03000 0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9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52A99" w:rsidRPr="006B1272" w:rsidTr="00987A11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1 05 0301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9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52A99" w:rsidRPr="006B1272" w:rsidTr="00987A11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Налог на имуще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293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2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01,9</w:t>
            </w:r>
          </w:p>
        </w:tc>
      </w:tr>
      <w:tr w:rsidR="00952A99" w:rsidRPr="006B1272" w:rsidTr="00987A11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1 06 01030 1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Налог на имущество физ.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293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2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101,9</w:t>
            </w:r>
          </w:p>
        </w:tc>
      </w:tr>
      <w:tr w:rsidR="00952A99" w:rsidRPr="006B1272" w:rsidTr="00987A11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1 06 06000 0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4720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47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52A99" w:rsidRPr="006B1272" w:rsidTr="00987A11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1 06 06033 1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земельный налог ,взимаемый по ставке, подп.1п.1 ст.394 НК Р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3953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39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52A99" w:rsidRPr="006B1272" w:rsidTr="00987A11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1 06 06043 1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земельный налог, взимаемый по ставке, подп.2п.1 ст.394 НК Р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76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7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100,2</w:t>
            </w:r>
          </w:p>
        </w:tc>
      </w:tr>
      <w:tr w:rsidR="00952A99" w:rsidRPr="006B1272" w:rsidTr="00987A11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00  111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Доходы от исполнения имущества наход</w:t>
            </w:r>
            <w:r w:rsidR="006129C3" w:rsidRPr="006B1272">
              <w:rPr>
                <w:b/>
                <w:bCs/>
                <w:i/>
                <w:iCs/>
                <w:sz w:val="20"/>
                <w:szCs w:val="20"/>
              </w:rPr>
              <w:t>ящееся</w:t>
            </w:r>
            <w:r w:rsidRPr="006B1272">
              <w:rPr>
                <w:b/>
                <w:bCs/>
                <w:i/>
                <w:iCs/>
                <w:sz w:val="20"/>
                <w:szCs w:val="20"/>
              </w:rPr>
              <w:t xml:space="preserve"> в гос</w:t>
            </w:r>
            <w:r w:rsidR="006129C3" w:rsidRPr="006B1272">
              <w:rPr>
                <w:b/>
                <w:bCs/>
                <w:i/>
                <w:iCs/>
                <w:sz w:val="20"/>
                <w:szCs w:val="20"/>
              </w:rPr>
              <w:t xml:space="preserve">ударственной </w:t>
            </w:r>
            <w:r w:rsidRPr="006B1272">
              <w:rPr>
                <w:b/>
                <w:bCs/>
                <w:i/>
                <w:iCs/>
                <w:sz w:val="20"/>
                <w:szCs w:val="20"/>
              </w:rPr>
              <w:t>.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864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8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52A99" w:rsidRPr="006B1272" w:rsidTr="00987A11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1 11 09045 10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Прочие поступления от использования имущества,</w:t>
            </w:r>
            <w:r w:rsidR="006129C3" w:rsidRPr="006B1272">
              <w:rPr>
                <w:i/>
                <w:iCs/>
                <w:sz w:val="20"/>
                <w:szCs w:val="20"/>
              </w:rPr>
              <w:t xml:space="preserve"> </w:t>
            </w:r>
            <w:r w:rsidRPr="006B1272">
              <w:rPr>
                <w:i/>
                <w:iCs/>
                <w:sz w:val="20"/>
                <w:szCs w:val="20"/>
              </w:rPr>
              <w:t>находящегося в собственности поселений (за исключением имущества муниципальных автономных учреждений,</w:t>
            </w:r>
            <w:r w:rsidR="006129C3" w:rsidRPr="006B1272">
              <w:rPr>
                <w:i/>
                <w:iCs/>
                <w:sz w:val="20"/>
                <w:szCs w:val="20"/>
              </w:rPr>
              <w:t xml:space="preserve"> </w:t>
            </w:r>
            <w:r w:rsidRPr="006B1272">
              <w:rPr>
                <w:i/>
                <w:iCs/>
                <w:sz w:val="20"/>
                <w:szCs w:val="20"/>
              </w:rPr>
              <w:t>а также имущества муниципальных унитарных предприятий в том числе казё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479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4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52A99" w:rsidRPr="006B1272" w:rsidTr="00987A11">
        <w:trPr>
          <w:trHeight w:val="1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lastRenderedPageBreak/>
              <w:t>0001 14 02053 10 0000 4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в</w:t>
            </w:r>
            <w:r w:rsidR="006129C3" w:rsidRPr="006B1272">
              <w:rPr>
                <w:i/>
                <w:iCs/>
                <w:sz w:val="20"/>
                <w:szCs w:val="20"/>
              </w:rPr>
              <w:t xml:space="preserve"> </w:t>
            </w:r>
            <w:r w:rsidRPr="006B1272">
              <w:rPr>
                <w:i/>
                <w:iCs/>
                <w:sz w:val="20"/>
                <w:szCs w:val="20"/>
              </w:rPr>
              <w:t>а</w:t>
            </w:r>
            <w:r w:rsidR="00833A39" w:rsidRPr="006B1272">
              <w:rPr>
                <w:i/>
                <w:iCs/>
                <w:sz w:val="20"/>
                <w:szCs w:val="20"/>
              </w:rPr>
              <w:t>в</w:t>
            </w:r>
            <w:r w:rsidRPr="006B1272">
              <w:rPr>
                <w:i/>
                <w:iCs/>
                <w:sz w:val="20"/>
                <w:szCs w:val="20"/>
              </w:rPr>
              <w:t>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138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138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52A99" w:rsidRPr="006B1272" w:rsidTr="00987A1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00 1 16 000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2D6DD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Прочие по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52A99" w:rsidRPr="006B1272" w:rsidTr="00987A11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000 1 16 90050 10 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Прочие поступления от денежных взысканий (штрафов) и иных сумм в возмещения ущерба, зачисляемые в доходы сельских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52A99" w:rsidRPr="006B1272" w:rsidTr="00987A1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00 1 17 000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2D6DD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Прочие неналоговые плат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4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52A99" w:rsidRPr="006B1272" w:rsidTr="00987A11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1 17 01000 00 0000 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sz w:val="20"/>
                <w:szCs w:val="20"/>
              </w:rPr>
            </w:pPr>
          </w:p>
        </w:tc>
      </w:tr>
      <w:tr w:rsidR="00952A99" w:rsidRPr="006B1272" w:rsidTr="00987A11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1 17 01050 10 0000 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Невыясненные поступления, зачисляемые в 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sz w:val="20"/>
                <w:szCs w:val="20"/>
              </w:rPr>
            </w:pPr>
          </w:p>
        </w:tc>
      </w:tr>
      <w:tr w:rsidR="00952A99" w:rsidRPr="006B1272" w:rsidTr="00987A11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1 17 05000 00 0000 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sz w:val="20"/>
                <w:szCs w:val="20"/>
              </w:rPr>
            </w:pPr>
          </w:p>
        </w:tc>
      </w:tr>
      <w:tr w:rsidR="00952A99" w:rsidRPr="006B1272" w:rsidTr="00987A11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1 17 05050 10 0000 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Прочие неналоговые доходы местных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4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52A99" w:rsidRPr="006B1272" w:rsidTr="00987A11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00 2 00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7211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72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52A99" w:rsidRPr="006B1272" w:rsidTr="00987A11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00 2 02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Безвозмездное поступление от других бюджетов в бюджетную систему Р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2166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21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52A99" w:rsidRPr="006B1272" w:rsidTr="00987A11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00 2 02 10000 0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Дотация от других бюджетов системы Р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2A99" w:rsidRPr="006B1272" w:rsidTr="00987A11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2 02 01010 0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Дотация на выравнивание уровня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sz w:val="20"/>
                <w:szCs w:val="20"/>
              </w:rPr>
            </w:pPr>
          </w:p>
        </w:tc>
      </w:tr>
      <w:tr w:rsidR="00952A99" w:rsidRPr="006B1272" w:rsidTr="00987A11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2 02 15001 1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sz w:val="20"/>
                <w:szCs w:val="20"/>
              </w:rPr>
            </w:pPr>
          </w:p>
        </w:tc>
      </w:tr>
      <w:tr w:rsidR="00952A99" w:rsidRPr="006B1272" w:rsidTr="00987A11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2 02 01001 1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Дотация бюджетам поселений на выравнивание бюджетной обеспеченности (район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87A11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52A99" w:rsidRPr="006B1272" w:rsidTr="00987A11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2 02 0511 1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Грантовая поддерж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sz w:val="20"/>
                <w:szCs w:val="20"/>
              </w:rPr>
            </w:pPr>
          </w:p>
        </w:tc>
      </w:tr>
      <w:tr w:rsidR="00952A99" w:rsidRPr="006B1272" w:rsidTr="00987A11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2 02 29999 1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sz w:val="20"/>
                <w:szCs w:val="20"/>
              </w:rPr>
            </w:pPr>
          </w:p>
        </w:tc>
      </w:tr>
      <w:tr w:rsidR="00952A99" w:rsidRPr="006B1272" w:rsidTr="00987A11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6B1272">
              <w:rPr>
                <w:b/>
                <w:i/>
                <w:iCs/>
                <w:sz w:val="20"/>
                <w:szCs w:val="20"/>
              </w:rPr>
              <w:t>000 2 02 30000 0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6B1272">
              <w:rPr>
                <w:b/>
                <w:i/>
                <w:iCs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770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7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952A99" w:rsidRPr="006B1272" w:rsidTr="00987A11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2 02 35118 1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702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7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52A99" w:rsidRPr="006B1272" w:rsidTr="00987A11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2 02 30024 1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99,0</w:t>
            </w:r>
          </w:p>
        </w:tc>
      </w:tr>
      <w:tr w:rsidR="00952A99" w:rsidRPr="006B1272" w:rsidTr="00987A11">
        <w:trPr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00 2 02 20000 0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39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3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52A99" w:rsidRPr="006B1272" w:rsidTr="00987A11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2 02 20051 100000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Грантовая поддерж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52A99" w:rsidRPr="006B1272" w:rsidTr="00987A11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6B1272">
              <w:rPr>
                <w:b/>
                <w:i/>
                <w:iCs/>
                <w:sz w:val="20"/>
                <w:szCs w:val="20"/>
              </w:rPr>
              <w:t>000 2 02 29999 00 0000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Прочие дот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34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3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52A99" w:rsidRPr="006B1272" w:rsidTr="00987A11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2 02 29999 10 0000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Субсидия на дорог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52A99" w:rsidRPr="006B1272" w:rsidTr="00987A11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2 02 29999 10 0000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Субсидия на реализацию первоочередных мероприятий по модернизации объектов теплоснаб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52A99" w:rsidRPr="006B1272" w:rsidTr="00987A11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2 02 29999 1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Прочие субсидии (народные инициатив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134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13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52A99" w:rsidRPr="006B1272" w:rsidTr="00987A11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2 02 29999 1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Прочие субсидии (эффективность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52A99" w:rsidRPr="006B1272" w:rsidTr="00987A11">
        <w:trPr>
          <w:trHeight w:val="7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2 02 45148 10 0000 15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Иные межбюджетные трансферты на государственную поддержку лучших работников сельских учреждений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52A99" w:rsidRPr="006B1272" w:rsidTr="00987A1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2 07 00000 00 0000 18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5044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50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52A99" w:rsidRPr="006B1272" w:rsidTr="00987A1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lastRenderedPageBreak/>
              <w:t>000 2 07 05030 10 0000 18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5044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50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52A99" w:rsidRPr="006B1272" w:rsidTr="00987A1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ВСЕГО ДОХОДЫ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23127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231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00,2</w:t>
            </w:r>
          </w:p>
        </w:tc>
      </w:tr>
      <w:tr w:rsidR="00952A99" w:rsidRPr="006B1272" w:rsidTr="00987A1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5915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59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9" w:rsidRPr="006B1272" w:rsidRDefault="00952A99" w:rsidP="00987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00,2</w:t>
            </w:r>
          </w:p>
        </w:tc>
      </w:tr>
    </w:tbl>
    <w:p w:rsidR="00574278" w:rsidRPr="006B1272" w:rsidRDefault="00574278" w:rsidP="002E7C0C">
      <w:pPr>
        <w:rPr>
          <w:sz w:val="20"/>
          <w:szCs w:val="20"/>
        </w:rPr>
      </w:pPr>
    </w:p>
    <w:p w:rsidR="0091201A" w:rsidRPr="006B1272" w:rsidRDefault="0091201A" w:rsidP="00B119D7">
      <w:pPr>
        <w:jc w:val="right"/>
        <w:rPr>
          <w:b/>
          <w:bCs/>
          <w:i/>
          <w:iCs/>
          <w:sz w:val="20"/>
          <w:szCs w:val="20"/>
        </w:rPr>
      </w:pPr>
    </w:p>
    <w:p w:rsidR="0091201A" w:rsidRPr="006B1272" w:rsidRDefault="0091201A" w:rsidP="00B119D7">
      <w:pPr>
        <w:jc w:val="right"/>
        <w:rPr>
          <w:b/>
          <w:bCs/>
          <w:i/>
          <w:iCs/>
          <w:sz w:val="20"/>
          <w:szCs w:val="20"/>
        </w:rPr>
      </w:pPr>
    </w:p>
    <w:p w:rsidR="0091201A" w:rsidRPr="006B1272" w:rsidRDefault="0091201A" w:rsidP="00B119D7">
      <w:pPr>
        <w:jc w:val="right"/>
        <w:rPr>
          <w:b/>
          <w:bCs/>
          <w:i/>
          <w:iCs/>
          <w:sz w:val="20"/>
          <w:szCs w:val="20"/>
        </w:rPr>
      </w:pPr>
    </w:p>
    <w:p w:rsidR="0091201A" w:rsidRPr="006B1272" w:rsidRDefault="0091201A" w:rsidP="00B119D7">
      <w:pPr>
        <w:jc w:val="right"/>
        <w:rPr>
          <w:b/>
          <w:bCs/>
          <w:i/>
          <w:iCs/>
          <w:sz w:val="20"/>
          <w:szCs w:val="20"/>
        </w:rPr>
      </w:pPr>
    </w:p>
    <w:p w:rsidR="0091201A" w:rsidRPr="006B1272" w:rsidRDefault="0091201A" w:rsidP="00B119D7">
      <w:pPr>
        <w:jc w:val="right"/>
        <w:rPr>
          <w:b/>
          <w:bCs/>
          <w:i/>
          <w:iCs/>
          <w:sz w:val="20"/>
          <w:szCs w:val="20"/>
        </w:rPr>
      </w:pPr>
    </w:p>
    <w:p w:rsidR="0091201A" w:rsidRPr="006B1272" w:rsidRDefault="0091201A" w:rsidP="00B119D7">
      <w:pPr>
        <w:jc w:val="right"/>
        <w:rPr>
          <w:b/>
          <w:bCs/>
          <w:i/>
          <w:iCs/>
          <w:sz w:val="20"/>
          <w:szCs w:val="20"/>
        </w:rPr>
      </w:pPr>
    </w:p>
    <w:p w:rsidR="0091201A" w:rsidRPr="006B1272" w:rsidRDefault="0091201A" w:rsidP="00B119D7">
      <w:pPr>
        <w:jc w:val="right"/>
        <w:rPr>
          <w:b/>
          <w:bCs/>
          <w:i/>
          <w:iCs/>
          <w:sz w:val="20"/>
          <w:szCs w:val="20"/>
        </w:rPr>
      </w:pPr>
    </w:p>
    <w:p w:rsidR="0091201A" w:rsidRPr="006B1272" w:rsidRDefault="0091201A" w:rsidP="00B119D7">
      <w:pPr>
        <w:jc w:val="right"/>
        <w:rPr>
          <w:b/>
          <w:bCs/>
          <w:i/>
          <w:iCs/>
          <w:sz w:val="20"/>
          <w:szCs w:val="20"/>
        </w:rPr>
      </w:pPr>
    </w:p>
    <w:p w:rsidR="0091201A" w:rsidRPr="006B1272" w:rsidRDefault="0091201A" w:rsidP="00B119D7">
      <w:pPr>
        <w:jc w:val="right"/>
        <w:rPr>
          <w:b/>
          <w:bCs/>
          <w:i/>
          <w:iCs/>
          <w:sz w:val="20"/>
          <w:szCs w:val="20"/>
        </w:rPr>
      </w:pPr>
    </w:p>
    <w:p w:rsidR="00EC6BED" w:rsidRPr="006B1272" w:rsidRDefault="00EC6BED" w:rsidP="00B119D7">
      <w:pPr>
        <w:jc w:val="right"/>
        <w:rPr>
          <w:b/>
          <w:bCs/>
          <w:i/>
          <w:iCs/>
          <w:sz w:val="20"/>
          <w:szCs w:val="20"/>
        </w:rPr>
      </w:pPr>
      <w:r w:rsidRPr="006B1272">
        <w:rPr>
          <w:b/>
          <w:bCs/>
          <w:i/>
          <w:iCs/>
          <w:sz w:val="20"/>
          <w:szCs w:val="20"/>
        </w:rPr>
        <w:t xml:space="preserve">Приложение </w:t>
      </w:r>
      <w:r w:rsidR="00A561CE" w:rsidRPr="006B1272">
        <w:rPr>
          <w:b/>
          <w:bCs/>
          <w:i/>
          <w:iCs/>
          <w:sz w:val="20"/>
          <w:szCs w:val="20"/>
        </w:rPr>
        <w:t>2</w:t>
      </w:r>
    </w:p>
    <w:p w:rsidR="00EC6BED" w:rsidRPr="006B1272" w:rsidRDefault="00EC6BED" w:rsidP="00B119D7">
      <w:pPr>
        <w:jc w:val="right"/>
        <w:rPr>
          <w:b/>
          <w:bCs/>
          <w:i/>
          <w:iCs/>
          <w:sz w:val="20"/>
          <w:szCs w:val="20"/>
        </w:rPr>
      </w:pPr>
      <w:r w:rsidRPr="006B1272">
        <w:rPr>
          <w:b/>
          <w:bCs/>
          <w:i/>
          <w:iCs/>
          <w:sz w:val="20"/>
          <w:szCs w:val="20"/>
        </w:rPr>
        <w:t>К решению Думы МО «Новонукутское»</w:t>
      </w:r>
    </w:p>
    <w:p w:rsidR="00EC6BED" w:rsidRPr="006B1272" w:rsidRDefault="00EC6BED" w:rsidP="00B119D7">
      <w:pPr>
        <w:jc w:val="right"/>
        <w:rPr>
          <w:b/>
          <w:bCs/>
          <w:i/>
          <w:iCs/>
          <w:sz w:val="20"/>
          <w:szCs w:val="20"/>
        </w:rPr>
      </w:pPr>
      <w:r w:rsidRPr="006B1272">
        <w:rPr>
          <w:b/>
          <w:bCs/>
          <w:i/>
          <w:iCs/>
          <w:sz w:val="20"/>
          <w:szCs w:val="20"/>
        </w:rPr>
        <w:t>«Об исполнении бюджета МО «Новонукутское»</w:t>
      </w:r>
    </w:p>
    <w:p w:rsidR="00EC6BED" w:rsidRPr="006B1272" w:rsidRDefault="00EC6BED" w:rsidP="00B119D7">
      <w:pPr>
        <w:jc w:val="right"/>
        <w:rPr>
          <w:b/>
          <w:bCs/>
          <w:i/>
          <w:iCs/>
          <w:sz w:val="20"/>
          <w:szCs w:val="20"/>
        </w:rPr>
      </w:pPr>
      <w:r w:rsidRPr="006B1272">
        <w:rPr>
          <w:b/>
          <w:bCs/>
          <w:i/>
          <w:iCs/>
          <w:sz w:val="20"/>
          <w:szCs w:val="20"/>
        </w:rPr>
        <w:t>На 2018 г. и плановый</w:t>
      </w:r>
      <w:r w:rsidR="006129C3" w:rsidRPr="006B1272">
        <w:rPr>
          <w:b/>
          <w:bCs/>
          <w:i/>
          <w:iCs/>
          <w:sz w:val="20"/>
          <w:szCs w:val="20"/>
        </w:rPr>
        <w:t xml:space="preserve"> </w:t>
      </w:r>
      <w:r w:rsidRPr="006B1272">
        <w:rPr>
          <w:b/>
          <w:bCs/>
          <w:i/>
          <w:iCs/>
          <w:sz w:val="20"/>
          <w:szCs w:val="20"/>
        </w:rPr>
        <w:t>период  2019 и 2020 г»</w:t>
      </w:r>
    </w:p>
    <w:p w:rsidR="00EC6BED" w:rsidRPr="006B1272" w:rsidRDefault="00EC6BED" w:rsidP="00B119D7">
      <w:pPr>
        <w:jc w:val="right"/>
        <w:rPr>
          <w:b/>
          <w:bCs/>
          <w:i/>
          <w:iCs/>
          <w:sz w:val="20"/>
          <w:szCs w:val="20"/>
        </w:rPr>
      </w:pPr>
      <w:r w:rsidRPr="006B1272">
        <w:rPr>
          <w:b/>
          <w:bCs/>
          <w:i/>
          <w:iCs/>
          <w:sz w:val="20"/>
          <w:szCs w:val="20"/>
        </w:rPr>
        <w:t xml:space="preserve">№17  от 17 апреля 2019 г.               </w:t>
      </w:r>
    </w:p>
    <w:p w:rsidR="00FB3E46" w:rsidRPr="006B1272" w:rsidRDefault="00FB3E46" w:rsidP="00B119D7">
      <w:pPr>
        <w:jc w:val="right"/>
        <w:rPr>
          <w:b/>
          <w:bCs/>
          <w:i/>
          <w:iCs/>
          <w:sz w:val="20"/>
          <w:szCs w:val="20"/>
        </w:rPr>
      </w:pPr>
    </w:p>
    <w:tbl>
      <w:tblPr>
        <w:tblW w:w="10611" w:type="dxa"/>
        <w:tblInd w:w="-601" w:type="dxa"/>
        <w:tblLayout w:type="fixed"/>
        <w:tblLook w:val="0000"/>
      </w:tblPr>
      <w:tblGrid>
        <w:gridCol w:w="1376"/>
        <w:gridCol w:w="191"/>
        <w:gridCol w:w="45"/>
        <w:gridCol w:w="477"/>
        <w:gridCol w:w="420"/>
        <w:gridCol w:w="58"/>
        <w:gridCol w:w="897"/>
        <w:gridCol w:w="1475"/>
        <w:gridCol w:w="55"/>
        <w:gridCol w:w="25"/>
        <w:gridCol w:w="45"/>
        <w:gridCol w:w="1058"/>
        <w:gridCol w:w="77"/>
        <w:gridCol w:w="15"/>
        <w:gridCol w:w="39"/>
        <w:gridCol w:w="10"/>
        <w:gridCol w:w="45"/>
        <w:gridCol w:w="32"/>
        <w:gridCol w:w="347"/>
        <w:gridCol w:w="85"/>
        <w:gridCol w:w="576"/>
        <w:gridCol w:w="51"/>
        <w:gridCol w:w="275"/>
        <w:gridCol w:w="545"/>
        <w:gridCol w:w="20"/>
        <w:gridCol w:w="374"/>
        <w:gridCol w:w="124"/>
        <w:gridCol w:w="207"/>
        <w:gridCol w:w="591"/>
        <w:gridCol w:w="81"/>
        <w:gridCol w:w="282"/>
        <w:gridCol w:w="176"/>
        <w:gridCol w:w="60"/>
        <w:gridCol w:w="29"/>
        <w:gridCol w:w="80"/>
        <w:gridCol w:w="39"/>
        <w:gridCol w:w="35"/>
        <w:gridCol w:w="53"/>
        <w:gridCol w:w="241"/>
      </w:tblGrid>
      <w:tr w:rsidR="00D77E84" w:rsidRPr="006B1272" w:rsidTr="00A76520">
        <w:trPr>
          <w:gridAfter w:val="3"/>
          <w:wAfter w:w="329" w:type="dxa"/>
          <w:trHeight w:val="236"/>
        </w:trPr>
        <w:tc>
          <w:tcPr>
            <w:tcW w:w="1028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119D7" w:rsidRPr="006B1272" w:rsidRDefault="00B119D7" w:rsidP="00B119D7">
            <w:pPr>
              <w:jc w:val="center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Распределение бюджетных ассигнований по разделам классификации расходов</w:t>
            </w:r>
          </w:p>
          <w:p w:rsidR="00D77E84" w:rsidRPr="006B1272" w:rsidRDefault="00B119D7" w:rsidP="00B119D7">
            <w:pPr>
              <w:jc w:val="center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 xml:space="preserve"> на 2018 год</w:t>
            </w:r>
          </w:p>
        </w:tc>
      </w:tr>
      <w:tr w:rsidR="00F85A9A" w:rsidRPr="006B1272" w:rsidTr="00A76520">
        <w:trPr>
          <w:gridAfter w:val="3"/>
          <w:wAfter w:w="329" w:type="dxa"/>
          <w:trHeight w:val="305"/>
        </w:trPr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A9A" w:rsidRPr="006B1272" w:rsidRDefault="00F85A9A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5A9A" w:rsidRPr="006B1272" w:rsidRDefault="00F85A9A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A9A" w:rsidRPr="006B1272" w:rsidRDefault="00F85A9A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A9A" w:rsidRPr="006B1272" w:rsidRDefault="00F85A9A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85A9A" w:rsidRPr="006B1272" w:rsidRDefault="00F85A9A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43" w:type="dxa"/>
            <w:gridSpan w:val="11"/>
            <w:tcBorders>
              <w:top w:val="nil"/>
              <w:left w:val="nil"/>
              <w:right w:val="nil"/>
            </w:tcBorders>
          </w:tcPr>
          <w:p w:rsidR="00F85A9A" w:rsidRPr="006B1272" w:rsidRDefault="001E45B0" w:rsidP="007F2AA5">
            <w:pPr>
              <w:ind w:left="-249" w:firstLine="249"/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тыс. рублей</w:t>
            </w:r>
          </w:p>
        </w:tc>
      </w:tr>
      <w:tr w:rsidR="00D77E84" w:rsidRPr="006B1272" w:rsidTr="00A76520">
        <w:trPr>
          <w:gridAfter w:val="3"/>
          <w:wAfter w:w="329" w:type="dxa"/>
          <w:trHeight w:val="236"/>
        </w:trPr>
        <w:tc>
          <w:tcPr>
            <w:tcW w:w="4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84" w:rsidRPr="006B1272" w:rsidRDefault="00D77E84" w:rsidP="00B715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77E84" w:rsidRPr="006B1272" w:rsidRDefault="00D77E84" w:rsidP="00B715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E84" w:rsidRPr="006B1272" w:rsidRDefault="00D77E84" w:rsidP="00B715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77E84" w:rsidRPr="006B1272" w:rsidRDefault="00D77E84" w:rsidP="00B715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РзПЗ</w:t>
            </w:r>
          </w:p>
        </w:tc>
        <w:tc>
          <w:tcPr>
            <w:tcW w:w="15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84" w:rsidRPr="006B1272" w:rsidRDefault="00D77E84" w:rsidP="00B71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84" w:rsidRPr="006B1272" w:rsidRDefault="00D77E84" w:rsidP="00B71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Исполнение</w:t>
            </w:r>
          </w:p>
        </w:tc>
        <w:tc>
          <w:tcPr>
            <w:tcW w:w="13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84" w:rsidRPr="006B1272" w:rsidRDefault="00D77E84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% исполнения</w:t>
            </w:r>
          </w:p>
        </w:tc>
      </w:tr>
      <w:tr w:rsidR="00D77E84" w:rsidRPr="006B1272" w:rsidTr="00A76520">
        <w:trPr>
          <w:gridAfter w:val="3"/>
          <w:wAfter w:w="329" w:type="dxa"/>
          <w:trHeight w:val="281"/>
        </w:trPr>
        <w:tc>
          <w:tcPr>
            <w:tcW w:w="10282" w:type="dxa"/>
            <w:gridSpan w:val="3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7E84" w:rsidRPr="006B1272" w:rsidRDefault="00D77E84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03C01" w:rsidRPr="006B1272" w:rsidTr="00A76520">
        <w:trPr>
          <w:gridAfter w:val="3"/>
          <w:wAfter w:w="329" w:type="dxa"/>
          <w:trHeight w:val="277"/>
        </w:trPr>
        <w:tc>
          <w:tcPr>
            <w:tcW w:w="4994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C01" w:rsidRPr="006B1272" w:rsidRDefault="00A03C01" w:rsidP="00840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01" w:rsidRPr="006B1272" w:rsidRDefault="00A03C01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5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01" w:rsidRPr="006B1272" w:rsidRDefault="00A03C01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9308,3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01" w:rsidRPr="006B1272" w:rsidRDefault="00A03C01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9028,5</w:t>
            </w:r>
          </w:p>
        </w:tc>
        <w:tc>
          <w:tcPr>
            <w:tcW w:w="13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01" w:rsidRPr="006B1272" w:rsidRDefault="00A03C01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97,0</w:t>
            </w:r>
          </w:p>
        </w:tc>
      </w:tr>
      <w:tr w:rsidR="00A03C01" w:rsidRPr="006B1272" w:rsidTr="00A76520">
        <w:trPr>
          <w:gridAfter w:val="3"/>
          <w:wAfter w:w="329" w:type="dxa"/>
          <w:trHeight w:val="236"/>
        </w:trPr>
        <w:tc>
          <w:tcPr>
            <w:tcW w:w="4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1" w:rsidRPr="006B1272" w:rsidRDefault="00A03C01" w:rsidP="0084050F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03C01" w:rsidRPr="006B1272" w:rsidRDefault="00A03C01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552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C01" w:rsidRPr="006B1272" w:rsidRDefault="00A03C01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374,7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C01" w:rsidRPr="006B1272" w:rsidRDefault="00A03C01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351,7</w:t>
            </w:r>
          </w:p>
        </w:tc>
        <w:tc>
          <w:tcPr>
            <w:tcW w:w="133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C01" w:rsidRPr="006B1272" w:rsidRDefault="00A03C01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98,3</w:t>
            </w:r>
          </w:p>
        </w:tc>
      </w:tr>
      <w:tr w:rsidR="00A03C01" w:rsidRPr="006B1272" w:rsidTr="00A76520">
        <w:trPr>
          <w:gridAfter w:val="3"/>
          <w:wAfter w:w="329" w:type="dxa"/>
          <w:trHeight w:val="236"/>
        </w:trPr>
        <w:tc>
          <w:tcPr>
            <w:tcW w:w="4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1" w:rsidRPr="006B1272" w:rsidRDefault="00A03C01" w:rsidP="0084050F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03C01" w:rsidRPr="006B1272" w:rsidRDefault="00A03C01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55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3C01" w:rsidRPr="006B1272" w:rsidRDefault="00A03C01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3C01" w:rsidRPr="006B1272" w:rsidRDefault="00A03C01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01" w:rsidRPr="006B1272" w:rsidRDefault="00A03C01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03C01" w:rsidRPr="006B1272" w:rsidTr="00A76520">
        <w:trPr>
          <w:gridAfter w:val="3"/>
          <w:wAfter w:w="329" w:type="dxa"/>
          <w:trHeight w:val="236"/>
        </w:trPr>
        <w:tc>
          <w:tcPr>
            <w:tcW w:w="4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01" w:rsidRPr="006B1272" w:rsidRDefault="00A03C01" w:rsidP="0084050F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Функционирование Правительства Российской, высших исполнительных органов государс</w:t>
            </w:r>
            <w:r w:rsidR="00F85A9A" w:rsidRPr="006B1272">
              <w:rPr>
                <w:bCs/>
                <w:i/>
                <w:iCs/>
                <w:sz w:val="20"/>
                <w:szCs w:val="20"/>
              </w:rPr>
              <w:t>т</w:t>
            </w:r>
            <w:r w:rsidRPr="006B1272">
              <w:rPr>
                <w:bCs/>
                <w:i/>
                <w:iCs/>
                <w:sz w:val="20"/>
                <w:szCs w:val="20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3C01" w:rsidRPr="006B1272" w:rsidRDefault="00A03C01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03C01" w:rsidRPr="006B1272" w:rsidRDefault="00A03C01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01" w:rsidRPr="006B1272" w:rsidRDefault="00A03C01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6242,2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01" w:rsidRPr="006B1272" w:rsidRDefault="00A03C01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6113,7</w:t>
            </w:r>
          </w:p>
        </w:tc>
        <w:tc>
          <w:tcPr>
            <w:tcW w:w="13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01" w:rsidRPr="006B1272" w:rsidRDefault="00A03C01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97,9</w:t>
            </w:r>
          </w:p>
        </w:tc>
      </w:tr>
      <w:tr w:rsidR="00A03C01" w:rsidRPr="006B1272" w:rsidTr="00A76520">
        <w:trPr>
          <w:gridAfter w:val="3"/>
          <w:wAfter w:w="329" w:type="dxa"/>
          <w:trHeight w:val="236"/>
        </w:trPr>
        <w:tc>
          <w:tcPr>
            <w:tcW w:w="4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01" w:rsidRPr="006B1272" w:rsidRDefault="00A03C01" w:rsidP="0084050F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3C01" w:rsidRPr="006B1272" w:rsidRDefault="00A03C01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03C01" w:rsidRPr="006B1272" w:rsidRDefault="00A03C01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5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01" w:rsidRPr="006B1272" w:rsidRDefault="00A03C01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390,0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01" w:rsidRPr="006B1272" w:rsidRDefault="00A03C01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363,4</w:t>
            </w:r>
          </w:p>
        </w:tc>
        <w:tc>
          <w:tcPr>
            <w:tcW w:w="13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01" w:rsidRPr="006B1272" w:rsidRDefault="00A03C01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98,1</w:t>
            </w:r>
          </w:p>
        </w:tc>
      </w:tr>
      <w:tr w:rsidR="00A03C01" w:rsidRPr="006B1272" w:rsidTr="00A76520">
        <w:trPr>
          <w:gridAfter w:val="3"/>
          <w:wAfter w:w="329" w:type="dxa"/>
          <w:trHeight w:val="484"/>
        </w:trPr>
        <w:tc>
          <w:tcPr>
            <w:tcW w:w="4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01" w:rsidRPr="006B1272" w:rsidRDefault="00A03C01" w:rsidP="0084050F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01" w:rsidRPr="006B1272" w:rsidRDefault="00A03C01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5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01" w:rsidRPr="006B1272" w:rsidRDefault="00A03C01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99,7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01" w:rsidRPr="006B1272" w:rsidRDefault="00A03C01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99,7</w:t>
            </w:r>
          </w:p>
        </w:tc>
        <w:tc>
          <w:tcPr>
            <w:tcW w:w="13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01" w:rsidRPr="006B1272" w:rsidRDefault="00A03C01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F85A9A" w:rsidRPr="006B1272" w:rsidTr="00A76520">
        <w:trPr>
          <w:gridAfter w:val="3"/>
          <w:wAfter w:w="329" w:type="dxa"/>
          <w:trHeight w:val="236"/>
        </w:trPr>
        <w:tc>
          <w:tcPr>
            <w:tcW w:w="4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84050F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5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85A9A" w:rsidRPr="006B1272" w:rsidTr="00A76520">
        <w:trPr>
          <w:gridAfter w:val="3"/>
          <w:wAfter w:w="329" w:type="dxa"/>
          <w:trHeight w:val="236"/>
        </w:trPr>
        <w:tc>
          <w:tcPr>
            <w:tcW w:w="4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84050F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85A9A" w:rsidRPr="006B1272" w:rsidTr="00A76520">
        <w:trPr>
          <w:gridAfter w:val="3"/>
          <w:wAfter w:w="329" w:type="dxa"/>
          <w:trHeight w:val="277"/>
        </w:trPr>
        <w:tc>
          <w:tcPr>
            <w:tcW w:w="4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840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5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702,9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702,9</w:t>
            </w:r>
          </w:p>
        </w:tc>
        <w:tc>
          <w:tcPr>
            <w:tcW w:w="13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F85A9A" w:rsidRPr="006B1272" w:rsidTr="00A76520">
        <w:trPr>
          <w:gridAfter w:val="3"/>
          <w:wAfter w:w="329" w:type="dxa"/>
          <w:trHeight w:val="236"/>
        </w:trPr>
        <w:tc>
          <w:tcPr>
            <w:tcW w:w="4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84050F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5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702,9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702,9</w:t>
            </w:r>
          </w:p>
        </w:tc>
        <w:tc>
          <w:tcPr>
            <w:tcW w:w="13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F85A9A" w:rsidRPr="006B1272" w:rsidTr="00A76520">
        <w:trPr>
          <w:gridAfter w:val="3"/>
          <w:wAfter w:w="329" w:type="dxa"/>
          <w:trHeight w:val="277"/>
        </w:trPr>
        <w:tc>
          <w:tcPr>
            <w:tcW w:w="4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840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5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3706,0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447,6</w:t>
            </w:r>
          </w:p>
        </w:tc>
        <w:tc>
          <w:tcPr>
            <w:tcW w:w="13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39,1</w:t>
            </w:r>
          </w:p>
        </w:tc>
      </w:tr>
      <w:tr w:rsidR="00F85A9A" w:rsidRPr="006B1272" w:rsidTr="00A76520">
        <w:trPr>
          <w:gridAfter w:val="3"/>
          <w:wAfter w:w="329" w:type="dxa"/>
          <w:trHeight w:val="236"/>
        </w:trPr>
        <w:tc>
          <w:tcPr>
            <w:tcW w:w="4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84050F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401</w:t>
            </w:r>
          </w:p>
        </w:tc>
        <w:tc>
          <w:tcPr>
            <w:tcW w:w="15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67,3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67,3</w:t>
            </w:r>
          </w:p>
        </w:tc>
        <w:tc>
          <w:tcPr>
            <w:tcW w:w="13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F85A9A" w:rsidRPr="006B1272" w:rsidTr="00A76520">
        <w:trPr>
          <w:gridAfter w:val="3"/>
          <w:wAfter w:w="329" w:type="dxa"/>
          <w:trHeight w:val="236"/>
        </w:trPr>
        <w:tc>
          <w:tcPr>
            <w:tcW w:w="4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840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3638,7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380,3</w:t>
            </w:r>
          </w:p>
        </w:tc>
        <w:tc>
          <w:tcPr>
            <w:tcW w:w="13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37,9</w:t>
            </w:r>
          </w:p>
        </w:tc>
      </w:tr>
      <w:tr w:rsidR="00F85A9A" w:rsidRPr="006B1272" w:rsidTr="00A76520">
        <w:trPr>
          <w:gridAfter w:val="3"/>
          <w:wAfter w:w="329" w:type="dxa"/>
          <w:trHeight w:val="277"/>
        </w:trPr>
        <w:tc>
          <w:tcPr>
            <w:tcW w:w="4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840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5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8722,1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8177,1</w:t>
            </w:r>
          </w:p>
        </w:tc>
        <w:tc>
          <w:tcPr>
            <w:tcW w:w="13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93,8</w:t>
            </w:r>
          </w:p>
        </w:tc>
      </w:tr>
      <w:tr w:rsidR="00F85A9A" w:rsidRPr="006B1272" w:rsidTr="00A76520">
        <w:trPr>
          <w:gridAfter w:val="3"/>
          <w:wAfter w:w="329" w:type="dxa"/>
          <w:trHeight w:val="236"/>
        </w:trPr>
        <w:tc>
          <w:tcPr>
            <w:tcW w:w="4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84050F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174,0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772,1</w:t>
            </w:r>
          </w:p>
        </w:tc>
        <w:tc>
          <w:tcPr>
            <w:tcW w:w="13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65,8</w:t>
            </w:r>
          </w:p>
        </w:tc>
      </w:tr>
      <w:tr w:rsidR="00F85A9A" w:rsidRPr="006B1272" w:rsidTr="00A76520">
        <w:trPr>
          <w:gridAfter w:val="3"/>
          <w:wAfter w:w="329" w:type="dxa"/>
          <w:trHeight w:val="236"/>
        </w:trPr>
        <w:tc>
          <w:tcPr>
            <w:tcW w:w="25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85A9A" w:rsidRPr="006B1272" w:rsidRDefault="00F85A9A" w:rsidP="0084050F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5A9A" w:rsidRPr="006B1272" w:rsidRDefault="00F85A9A" w:rsidP="0084050F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84050F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7548,1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7405,0</w:t>
            </w:r>
          </w:p>
        </w:tc>
        <w:tc>
          <w:tcPr>
            <w:tcW w:w="13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98,1</w:t>
            </w:r>
          </w:p>
        </w:tc>
      </w:tr>
      <w:tr w:rsidR="00F85A9A" w:rsidRPr="006B1272" w:rsidTr="00A76520">
        <w:trPr>
          <w:gridAfter w:val="3"/>
          <w:wAfter w:w="329" w:type="dxa"/>
          <w:trHeight w:val="277"/>
        </w:trPr>
        <w:tc>
          <w:tcPr>
            <w:tcW w:w="4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840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КУЛЬТУРА,КИНЕМАТОГРАФИЯ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5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537,2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456,0</w:t>
            </w:r>
          </w:p>
        </w:tc>
        <w:tc>
          <w:tcPr>
            <w:tcW w:w="13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94,7</w:t>
            </w:r>
          </w:p>
        </w:tc>
      </w:tr>
      <w:tr w:rsidR="00F85A9A" w:rsidRPr="006B1272" w:rsidTr="00A76520">
        <w:trPr>
          <w:gridAfter w:val="3"/>
          <w:wAfter w:w="329" w:type="dxa"/>
          <w:trHeight w:val="236"/>
        </w:trPr>
        <w:tc>
          <w:tcPr>
            <w:tcW w:w="4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84050F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537,2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456,0</w:t>
            </w:r>
          </w:p>
        </w:tc>
        <w:tc>
          <w:tcPr>
            <w:tcW w:w="13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94,7</w:t>
            </w:r>
          </w:p>
        </w:tc>
      </w:tr>
      <w:tr w:rsidR="00F85A9A" w:rsidRPr="006B1272" w:rsidTr="00A76520">
        <w:trPr>
          <w:gridAfter w:val="3"/>
          <w:wAfter w:w="329" w:type="dxa"/>
          <w:trHeight w:val="236"/>
        </w:trPr>
        <w:tc>
          <w:tcPr>
            <w:tcW w:w="25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85A9A" w:rsidRPr="006B1272" w:rsidRDefault="00F85A9A" w:rsidP="0084050F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Выплата пенсий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5A9A" w:rsidRPr="006B1272" w:rsidRDefault="00F85A9A" w:rsidP="0084050F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84050F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5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37,7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37,7</w:t>
            </w:r>
          </w:p>
        </w:tc>
        <w:tc>
          <w:tcPr>
            <w:tcW w:w="13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F85A9A" w:rsidRPr="006B1272" w:rsidTr="00A76520">
        <w:trPr>
          <w:gridAfter w:val="3"/>
          <w:wAfter w:w="329" w:type="dxa"/>
          <w:trHeight w:val="236"/>
        </w:trPr>
        <w:tc>
          <w:tcPr>
            <w:tcW w:w="34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85A9A" w:rsidRPr="006B1272" w:rsidRDefault="00F85A9A" w:rsidP="0084050F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Физкультура и спорт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84050F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61,0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61,0</w:t>
            </w:r>
          </w:p>
        </w:tc>
        <w:tc>
          <w:tcPr>
            <w:tcW w:w="13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F85A9A" w:rsidRPr="006B1272" w:rsidTr="00A76520">
        <w:trPr>
          <w:gridAfter w:val="3"/>
          <w:wAfter w:w="329" w:type="dxa"/>
          <w:trHeight w:val="236"/>
        </w:trPr>
        <w:tc>
          <w:tcPr>
            <w:tcW w:w="34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85A9A" w:rsidRPr="006B1272" w:rsidRDefault="00F85A9A" w:rsidP="0084050F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Физкультура и спорт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84050F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61,0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61,0</w:t>
            </w:r>
          </w:p>
        </w:tc>
        <w:tc>
          <w:tcPr>
            <w:tcW w:w="13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F85A9A" w:rsidRPr="006B1272" w:rsidTr="00A76520">
        <w:trPr>
          <w:gridAfter w:val="3"/>
          <w:wAfter w:w="329" w:type="dxa"/>
          <w:trHeight w:val="500"/>
        </w:trPr>
        <w:tc>
          <w:tcPr>
            <w:tcW w:w="4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840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300</w:t>
            </w:r>
          </w:p>
        </w:tc>
        <w:tc>
          <w:tcPr>
            <w:tcW w:w="15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13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F85A9A" w:rsidRPr="006B1272" w:rsidTr="00A76520">
        <w:trPr>
          <w:gridAfter w:val="3"/>
          <w:wAfter w:w="329" w:type="dxa"/>
          <w:trHeight w:val="472"/>
        </w:trPr>
        <w:tc>
          <w:tcPr>
            <w:tcW w:w="4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84050F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5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13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F85A9A" w:rsidRPr="006B1272" w:rsidTr="00A76520">
        <w:trPr>
          <w:gridAfter w:val="3"/>
          <w:wAfter w:w="329" w:type="dxa"/>
          <w:trHeight w:val="722"/>
        </w:trPr>
        <w:tc>
          <w:tcPr>
            <w:tcW w:w="4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8405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5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46,8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46,8</w:t>
            </w:r>
          </w:p>
        </w:tc>
        <w:tc>
          <w:tcPr>
            <w:tcW w:w="13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F85A9A" w:rsidRPr="006B1272" w:rsidTr="00A76520">
        <w:trPr>
          <w:gridAfter w:val="3"/>
          <w:wAfter w:w="329" w:type="dxa"/>
          <w:trHeight w:val="472"/>
        </w:trPr>
        <w:tc>
          <w:tcPr>
            <w:tcW w:w="4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84050F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A9A" w:rsidRPr="006B1272" w:rsidRDefault="00F85A9A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55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46,8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46,8</w:t>
            </w:r>
          </w:p>
        </w:tc>
        <w:tc>
          <w:tcPr>
            <w:tcW w:w="13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A9A" w:rsidRPr="006B1272" w:rsidRDefault="00F85A9A" w:rsidP="00B119D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D86727" w:rsidRPr="006B1272" w:rsidTr="00A76520">
        <w:trPr>
          <w:gridAfter w:val="3"/>
          <w:wAfter w:w="329" w:type="dxa"/>
          <w:trHeight w:val="472"/>
        </w:trPr>
        <w:tc>
          <w:tcPr>
            <w:tcW w:w="4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27" w:rsidRPr="006B1272" w:rsidRDefault="00D86727" w:rsidP="0084050F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 xml:space="preserve">                               ИТОГО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6727" w:rsidRPr="006B1272" w:rsidRDefault="00D86727" w:rsidP="00B11E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6727" w:rsidRPr="006B1272" w:rsidRDefault="00D86727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24423,2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727" w:rsidRPr="006B1272" w:rsidRDefault="00D86727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21258,8</w:t>
            </w:r>
          </w:p>
        </w:tc>
        <w:tc>
          <w:tcPr>
            <w:tcW w:w="13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6727" w:rsidRPr="006B1272" w:rsidRDefault="00D86727" w:rsidP="00B119D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87,0</w:t>
            </w:r>
          </w:p>
        </w:tc>
      </w:tr>
      <w:tr w:rsidR="00A314B6" w:rsidRPr="006B1272" w:rsidTr="00A76520">
        <w:tblPrEx>
          <w:tblCellMar>
            <w:left w:w="30" w:type="dxa"/>
            <w:right w:w="30" w:type="dxa"/>
          </w:tblCellMar>
        </w:tblPrEx>
        <w:trPr>
          <w:gridAfter w:val="4"/>
          <w:wAfter w:w="368" w:type="dxa"/>
          <w:trHeight w:val="183"/>
        </w:trPr>
        <w:tc>
          <w:tcPr>
            <w:tcW w:w="1376" w:type="dxa"/>
          </w:tcPr>
          <w:p w:rsidR="00A314B6" w:rsidRPr="006B1272" w:rsidRDefault="00A314B6" w:rsidP="00A314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13" w:type="dxa"/>
            <w:gridSpan w:val="3"/>
          </w:tcPr>
          <w:p w:rsidR="00A314B6" w:rsidRPr="006B1272" w:rsidRDefault="00A314B6" w:rsidP="00A314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gridSpan w:val="4"/>
          </w:tcPr>
          <w:p w:rsidR="00A314B6" w:rsidRPr="006B1272" w:rsidRDefault="00A314B6" w:rsidP="00A314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" w:type="dxa"/>
            <w:gridSpan w:val="3"/>
          </w:tcPr>
          <w:p w:rsidR="00A314B6" w:rsidRPr="006B1272" w:rsidRDefault="00A314B6" w:rsidP="00A314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</w:tcPr>
          <w:p w:rsidR="00BB40B2" w:rsidRPr="006B1272" w:rsidRDefault="00BB40B2" w:rsidP="00EB2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B40B2" w:rsidRPr="006B1272" w:rsidRDefault="00BB40B2" w:rsidP="00EB2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B40B2" w:rsidRPr="006B1272" w:rsidRDefault="00BB40B2" w:rsidP="00EB2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B40B2" w:rsidRPr="006B1272" w:rsidRDefault="00BB40B2" w:rsidP="00EB2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B40B2" w:rsidRPr="006B1272" w:rsidRDefault="00BB40B2" w:rsidP="00BB40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B127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5" w:type="dxa"/>
            <w:gridSpan w:val="7"/>
          </w:tcPr>
          <w:p w:rsidR="00A314B6" w:rsidRPr="006B1272" w:rsidRDefault="00A314B6" w:rsidP="00A314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gridSpan w:val="8"/>
          </w:tcPr>
          <w:p w:rsidR="00A314B6" w:rsidRPr="006B1272" w:rsidRDefault="00A314B6" w:rsidP="00A314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gridSpan w:val="2"/>
          </w:tcPr>
          <w:p w:rsidR="00A314B6" w:rsidRPr="006B1272" w:rsidRDefault="00A314B6" w:rsidP="00A314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gridSpan w:val="5"/>
          </w:tcPr>
          <w:p w:rsidR="00A314B6" w:rsidRPr="006B1272" w:rsidRDefault="00A314B6" w:rsidP="00A314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A314B6" w:rsidRPr="006B1272" w:rsidRDefault="00A314B6" w:rsidP="00A314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29C3" w:rsidRPr="006B1272" w:rsidTr="00A76520">
        <w:tblPrEx>
          <w:tblCellMar>
            <w:left w:w="30" w:type="dxa"/>
            <w:right w:w="30" w:type="dxa"/>
          </w:tblCellMar>
        </w:tblPrEx>
        <w:trPr>
          <w:gridAfter w:val="7"/>
          <w:wAfter w:w="537" w:type="dxa"/>
          <w:trHeight w:val="1558"/>
        </w:trPr>
        <w:tc>
          <w:tcPr>
            <w:tcW w:w="1376" w:type="dxa"/>
          </w:tcPr>
          <w:p w:rsidR="00783655" w:rsidRPr="006B1272" w:rsidRDefault="00783655" w:rsidP="00A20909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</w:tcPr>
          <w:p w:rsidR="006129C3" w:rsidRPr="006B1272" w:rsidRDefault="006129C3" w:rsidP="00A20909">
            <w:pPr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4"/>
          </w:tcPr>
          <w:p w:rsidR="006129C3" w:rsidRPr="006B1272" w:rsidRDefault="006129C3" w:rsidP="00A20909">
            <w:pPr>
              <w:rPr>
                <w:sz w:val="20"/>
                <w:szCs w:val="20"/>
              </w:rPr>
            </w:pPr>
          </w:p>
        </w:tc>
        <w:tc>
          <w:tcPr>
            <w:tcW w:w="125" w:type="dxa"/>
            <w:gridSpan w:val="3"/>
          </w:tcPr>
          <w:p w:rsidR="006129C3" w:rsidRPr="006B1272" w:rsidRDefault="006129C3" w:rsidP="00A20909">
            <w:pPr>
              <w:rPr>
                <w:sz w:val="20"/>
                <w:szCs w:val="20"/>
              </w:rPr>
            </w:pPr>
          </w:p>
        </w:tc>
        <w:tc>
          <w:tcPr>
            <w:tcW w:w="5010" w:type="dxa"/>
            <w:gridSpan w:val="21"/>
          </w:tcPr>
          <w:p w:rsidR="006129C3" w:rsidRPr="006B1272" w:rsidRDefault="00620DA6" w:rsidP="00A209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Приложение 3</w:t>
            </w:r>
          </w:p>
          <w:p w:rsidR="00620DA6" w:rsidRPr="006B1272" w:rsidRDefault="00620DA6" w:rsidP="00A209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к Решению Думы МО «Новонукутское»</w:t>
            </w:r>
          </w:p>
          <w:p w:rsidR="00620DA6" w:rsidRPr="006B1272" w:rsidRDefault="00620DA6" w:rsidP="00A209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«Об исполнении бюджета МО «Новонукутское»</w:t>
            </w:r>
          </w:p>
          <w:p w:rsidR="00620DA6" w:rsidRPr="006B1272" w:rsidRDefault="00620DA6" w:rsidP="00A209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на 2018 г. и плановый период 2019 и 2020 г.»</w:t>
            </w:r>
          </w:p>
          <w:p w:rsidR="00620DA6" w:rsidRPr="006B1272" w:rsidRDefault="00620DA6" w:rsidP="00A209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 xml:space="preserve">№ 17 от 17 апреля 2019 г. </w:t>
            </w:r>
          </w:p>
        </w:tc>
      </w:tr>
      <w:tr w:rsidR="00A314B6" w:rsidRPr="006B1272" w:rsidTr="00A76520">
        <w:tblPrEx>
          <w:tblCellMar>
            <w:left w:w="30" w:type="dxa"/>
            <w:right w:w="30" w:type="dxa"/>
          </w:tblCellMar>
        </w:tblPrEx>
        <w:trPr>
          <w:gridAfter w:val="7"/>
          <w:wAfter w:w="537" w:type="dxa"/>
          <w:trHeight w:val="183"/>
        </w:trPr>
        <w:tc>
          <w:tcPr>
            <w:tcW w:w="10074" w:type="dxa"/>
            <w:gridSpan w:val="32"/>
            <w:tcBorders>
              <w:bottom w:val="nil"/>
            </w:tcBorders>
          </w:tcPr>
          <w:p w:rsidR="00A314B6" w:rsidRPr="006B1272" w:rsidRDefault="00620DA6" w:rsidP="0091201A">
            <w:pPr>
              <w:jc w:val="center"/>
              <w:rPr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Распределение бюджетных ассигнований по разделам, подразделам, целевым статьям и видам расходов классификации расходов на плановый период 2018 год</w:t>
            </w:r>
          </w:p>
        </w:tc>
      </w:tr>
      <w:tr w:rsidR="00A314B6" w:rsidRPr="006B1272" w:rsidTr="00A76520">
        <w:tblPrEx>
          <w:tblCellMar>
            <w:left w:w="30" w:type="dxa"/>
            <w:right w:w="30" w:type="dxa"/>
          </w:tblCellMar>
        </w:tblPrEx>
        <w:trPr>
          <w:gridAfter w:val="4"/>
          <w:wAfter w:w="368" w:type="dxa"/>
          <w:trHeight w:val="183"/>
        </w:trPr>
        <w:tc>
          <w:tcPr>
            <w:tcW w:w="1376" w:type="dxa"/>
          </w:tcPr>
          <w:p w:rsidR="00A314B6" w:rsidRPr="006B1272" w:rsidRDefault="00A314B6" w:rsidP="00A20909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</w:tcPr>
          <w:p w:rsidR="00A314B6" w:rsidRPr="006B1272" w:rsidRDefault="00A314B6" w:rsidP="00A20909">
            <w:pPr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4"/>
          </w:tcPr>
          <w:p w:rsidR="00A314B6" w:rsidRPr="006B1272" w:rsidRDefault="00A314B6" w:rsidP="00A20909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:rsidR="00A314B6" w:rsidRPr="006B1272" w:rsidRDefault="00A314B6" w:rsidP="00A20909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5"/>
          </w:tcPr>
          <w:p w:rsidR="00A314B6" w:rsidRPr="006B1272" w:rsidRDefault="00A314B6" w:rsidP="00A20909">
            <w:pPr>
              <w:rPr>
                <w:sz w:val="20"/>
                <w:szCs w:val="20"/>
              </w:rPr>
            </w:pPr>
          </w:p>
        </w:tc>
        <w:tc>
          <w:tcPr>
            <w:tcW w:w="87" w:type="dxa"/>
            <w:gridSpan w:val="3"/>
          </w:tcPr>
          <w:p w:rsidR="00A314B6" w:rsidRPr="006B1272" w:rsidRDefault="00A314B6" w:rsidP="00A20909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2"/>
          </w:tcPr>
          <w:p w:rsidR="00A314B6" w:rsidRPr="006B1272" w:rsidRDefault="00A314B6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A314B6" w:rsidRPr="006B1272" w:rsidRDefault="00A314B6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</w:tcPr>
          <w:p w:rsidR="00A314B6" w:rsidRPr="006B1272" w:rsidRDefault="00A314B6" w:rsidP="00A20909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A314B6" w:rsidRPr="006B1272" w:rsidRDefault="00A314B6" w:rsidP="00A20909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5"/>
          </w:tcPr>
          <w:p w:rsidR="00A314B6" w:rsidRPr="006B1272" w:rsidRDefault="00A314B6" w:rsidP="00A20909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</w:tcPr>
          <w:p w:rsidR="00A314B6" w:rsidRPr="006B1272" w:rsidRDefault="00A314B6" w:rsidP="00A20909">
            <w:pPr>
              <w:rPr>
                <w:sz w:val="20"/>
                <w:szCs w:val="20"/>
              </w:rPr>
            </w:pPr>
          </w:p>
        </w:tc>
      </w:tr>
      <w:tr w:rsidR="00A314B6" w:rsidRPr="006B1272" w:rsidTr="00A76520">
        <w:tblPrEx>
          <w:tblCellMar>
            <w:left w:w="30" w:type="dxa"/>
            <w:right w:w="30" w:type="dxa"/>
          </w:tblCellMar>
        </w:tblPrEx>
        <w:trPr>
          <w:gridAfter w:val="4"/>
          <w:wAfter w:w="368" w:type="dxa"/>
          <w:trHeight w:val="183"/>
        </w:trPr>
        <w:tc>
          <w:tcPr>
            <w:tcW w:w="1376" w:type="dxa"/>
          </w:tcPr>
          <w:p w:rsidR="00A314B6" w:rsidRPr="006B1272" w:rsidRDefault="00A314B6" w:rsidP="00A20909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</w:tcPr>
          <w:p w:rsidR="00A314B6" w:rsidRPr="006B1272" w:rsidRDefault="00A314B6" w:rsidP="00A20909">
            <w:pPr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4"/>
          </w:tcPr>
          <w:p w:rsidR="00A314B6" w:rsidRPr="006B1272" w:rsidRDefault="00A314B6" w:rsidP="00A20909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:rsidR="00A314B6" w:rsidRPr="006B1272" w:rsidRDefault="00A314B6" w:rsidP="00A20909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5"/>
          </w:tcPr>
          <w:p w:rsidR="00A314B6" w:rsidRPr="006B1272" w:rsidRDefault="00A314B6" w:rsidP="00A20909">
            <w:pPr>
              <w:rPr>
                <w:sz w:val="20"/>
                <w:szCs w:val="20"/>
              </w:rPr>
            </w:pPr>
          </w:p>
        </w:tc>
        <w:tc>
          <w:tcPr>
            <w:tcW w:w="87" w:type="dxa"/>
            <w:gridSpan w:val="3"/>
          </w:tcPr>
          <w:p w:rsidR="00A314B6" w:rsidRPr="006B1272" w:rsidRDefault="00A314B6" w:rsidP="00A20909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2"/>
          </w:tcPr>
          <w:p w:rsidR="00A314B6" w:rsidRPr="006B1272" w:rsidRDefault="00A314B6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A314B6" w:rsidRPr="006B1272" w:rsidRDefault="00A314B6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</w:tcPr>
          <w:p w:rsidR="00A314B6" w:rsidRPr="006B1272" w:rsidRDefault="00A314B6" w:rsidP="00A20909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A314B6" w:rsidRPr="006B1272" w:rsidRDefault="00A314B6" w:rsidP="00A20909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5"/>
          </w:tcPr>
          <w:p w:rsidR="00A314B6" w:rsidRPr="006B1272" w:rsidRDefault="00A314B6" w:rsidP="00A20909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</w:tcPr>
          <w:p w:rsidR="00A314B6" w:rsidRPr="006B1272" w:rsidRDefault="00A314B6" w:rsidP="00A20909">
            <w:pPr>
              <w:rPr>
                <w:sz w:val="20"/>
                <w:szCs w:val="20"/>
              </w:rPr>
            </w:pPr>
          </w:p>
        </w:tc>
      </w:tr>
      <w:tr w:rsidR="007F2AA5" w:rsidRPr="006B1272" w:rsidTr="00A76520">
        <w:tblPrEx>
          <w:tblCellMar>
            <w:left w:w="30" w:type="dxa"/>
            <w:right w:w="30" w:type="dxa"/>
          </w:tblCellMar>
        </w:tblPrEx>
        <w:trPr>
          <w:gridAfter w:val="4"/>
          <w:wAfter w:w="368" w:type="dxa"/>
          <w:trHeight w:val="183"/>
        </w:trPr>
        <w:tc>
          <w:tcPr>
            <w:tcW w:w="1376" w:type="dxa"/>
            <w:tcBorders>
              <w:bottom w:val="single" w:sz="4" w:space="0" w:color="auto"/>
            </w:tcBorders>
          </w:tcPr>
          <w:p w:rsidR="007F2AA5" w:rsidRPr="006B1272" w:rsidRDefault="007F2AA5" w:rsidP="00A20909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:rsidR="007F2AA5" w:rsidRPr="006B1272" w:rsidRDefault="007F2AA5" w:rsidP="00A20909">
            <w:pPr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4"/>
            <w:tcBorders>
              <w:bottom w:val="single" w:sz="4" w:space="0" w:color="auto"/>
            </w:tcBorders>
          </w:tcPr>
          <w:p w:rsidR="007F2AA5" w:rsidRPr="006B1272" w:rsidRDefault="007F2AA5" w:rsidP="00A20909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:rsidR="007F2AA5" w:rsidRPr="006B1272" w:rsidRDefault="007F2AA5" w:rsidP="00A20909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5"/>
            <w:tcBorders>
              <w:bottom w:val="single" w:sz="4" w:space="0" w:color="auto"/>
            </w:tcBorders>
          </w:tcPr>
          <w:p w:rsidR="007F2AA5" w:rsidRPr="006B1272" w:rsidRDefault="007F2AA5" w:rsidP="00A20909">
            <w:pPr>
              <w:rPr>
                <w:sz w:val="20"/>
                <w:szCs w:val="20"/>
              </w:rPr>
            </w:pPr>
          </w:p>
        </w:tc>
        <w:tc>
          <w:tcPr>
            <w:tcW w:w="87" w:type="dxa"/>
            <w:gridSpan w:val="3"/>
            <w:tcBorders>
              <w:bottom w:val="single" w:sz="4" w:space="0" w:color="auto"/>
            </w:tcBorders>
          </w:tcPr>
          <w:p w:rsidR="007F2AA5" w:rsidRPr="006B1272" w:rsidRDefault="007F2AA5" w:rsidP="00A20909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7F2AA5" w:rsidRPr="006B1272" w:rsidRDefault="007F2AA5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7F2AA5" w:rsidRPr="006B1272" w:rsidRDefault="007F2AA5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bottom w:val="single" w:sz="4" w:space="0" w:color="auto"/>
            </w:tcBorders>
          </w:tcPr>
          <w:p w:rsidR="007F2AA5" w:rsidRPr="006B1272" w:rsidRDefault="007F2AA5" w:rsidP="00A20909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8"/>
            <w:tcBorders>
              <w:bottom w:val="single" w:sz="4" w:space="0" w:color="auto"/>
            </w:tcBorders>
          </w:tcPr>
          <w:p w:rsidR="007F2AA5" w:rsidRPr="006B1272" w:rsidRDefault="007F2AA5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Тыс. рублей</w:t>
            </w: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7F2AA5" w:rsidRPr="006B1272" w:rsidRDefault="007F2AA5" w:rsidP="00A20909">
            <w:pPr>
              <w:rPr>
                <w:sz w:val="20"/>
                <w:szCs w:val="20"/>
              </w:rPr>
            </w:pPr>
          </w:p>
        </w:tc>
      </w:tr>
      <w:tr w:rsidR="00750418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136"/>
        </w:trPr>
        <w:tc>
          <w:tcPr>
            <w:tcW w:w="493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0418" w:rsidRPr="006B1272" w:rsidRDefault="00750418" w:rsidP="00750418">
            <w:pPr>
              <w:jc w:val="center"/>
              <w:rPr>
                <w:sz w:val="20"/>
                <w:szCs w:val="20"/>
              </w:rPr>
            </w:pPr>
          </w:p>
          <w:p w:rsidR="00750418" w:rsidRPr="006B1272" w:rsidRDefault="00750418" w:rsidP="00750418">
            <w:pPr>
              <w:jc w:val="center"/>
              <w:rPr>
                <w:sz w:val="20"/>
                <w:szCs w:val="20"/>
              </w:rPr>
            </w:pPr>
          </w:p>
          <w:p w:rsidR="00A314B6" w:rsidRPr="006B1272" w:rsidRDefault="00A314B6" w:rsidP="00750418">
            <w:pPr>
              <w:jc w:val="center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14B6" w:rsidRPr="006B1272" w:rsidRDefault="00A314B6" w:rsidP="00750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418" w:rsidRPr="006B1272" w:rsidRDefault="00750418" w:rsidP="00750418">
            <w:pPr>
              <w:jc w:val="center"/>
              <w:rPr>
                <w:sz w:val="20"/>
                <w:szCs w:val="20"/>
              </w:rPr>
            </w:pPr>
          </w:p>
          <w:p w:rsidR="00750418" w:rsidRPr="006B1272" w:rsidRDefault="00750418" w:rsidP="00750418">
            <w:pPr>
              <w:jc w:val="center"/>
              <w:rPr>
                <w:sz w:val="20"/>
                <w:szCs w:val="20"/>
              </w:rPr>
            </w:pPr>
          </w:p>
          <w:p w:rsidR="00A314B6" w:rsidRPr="006B1272" w:rsidRDefault="00A314B6" w:rsidP="00750418">
            <w:pPr>
              <w:jc w:val="center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КЦСР</w:t>
            </w:r>
          </w:p>
        </w:tc>
        <w:tc>
          <w:tcPr>
            <w:tcW w:w="57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418" w:rsidRPr="006B1272" w:rsidRDefault="00750418" w:rsidP="00750418">
            <w:pPr>
              <w:jc w:val="center"/>
              <w:rPr>
                <w:sz w:val="20"/>
                <w:szCs w:val="20"/>
              </w:rPr>
            </w:pPr>
          </w:p>
          <w:p w:rsidR="00750418" w:rsidRPr="006B1272" w:rsidRDefault="00750418" w:rsidP="00750418">
            <w:pPr>
              <w:jc w:val="center"/>
              <w:rPr>
                <w:sz w:val="20"/>
                <w:szCs w:val="20"/>
              </w:rPr>
            </w:pPr>
          </w:p>
          <w:p w:rsidR="00A314B6" w:rsidRPr="006B1272" w:rsidRDefault="00A314B6" w:rsidP="00750418">
            <w:pPr>
              <w:jc w:val="center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КВ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418" w:rsidRPr="006B1272" w:rsidRDefault="00750418" w:rsidP="00750418">
            <w:pPr>
              <w:jc w:val="center"/>
              <w:rPr>
                <w:sz w:val="20"/>
                <w:szCs w:val="20"/>
              </w:rPr>
            </w:pPr>
          </w:p>
          <w:p w:rsidR="00750418" w:rsidRPr="006B1272" w:rsidRDefault="00750418" w:rsidP="00750418">
            <w:pPr>
              <w:jc w:val="center"/>
              <w:rPr>
                <w:sz w:val="20"/>
                <w:szCs w:val="20"/>
              </w:rPr>
            </w:pPr>
          </w:p>
          <w:p w:rsidR="00A314B6" w:rsidRPr="006B1272" w:rsidRDefault="00A314B6" w:rsidP="00750418">
            <w:pPr>
              <w:jc w:val="center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РзПр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B6" w:rsidRPr="006B1272" w:rsidRDefault="00A314B6" w:rsidP="00750418">
            <w:pPr>
              <w:jc w:val="center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B6" w:rsidRPr="006B1272" w:rsidRDefault="00A314B6" w:rsidP="00750418">
            <w:pPr>
              <w:jc w:val="center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Исполнение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14B6" w:rsidRPr="006B1272" w:rsidRDefault="00A314B6" w:rsidP="00750418">
            <w:pPr>
              <w:jc w:val="center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% исполнения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49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24 423,3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21 258,8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87,0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444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 307,6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 029,7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7,0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217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91010000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 374,7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 351,7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8,3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357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1014011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374,7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351,7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8,3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746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1014011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374,7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351,7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8,3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379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1014011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102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374,7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351,7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8,3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400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91020000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6 242,2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6 113,7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7,9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422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1024011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5 099,6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5 007,3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8,2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736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1024011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5 099,6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5 007,3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8,2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475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1024011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104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5 099,6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5 007,3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8,2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1024019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142,6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106,4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6,8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1024019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103,5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067,3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6,7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367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1024019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104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103,5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067,3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6,7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49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1024019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8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39,1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39,1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410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1024019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8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104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39,1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39,1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Формирование резервного фонда Администрации муниципального образования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91024021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0,0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74"/>
        </w:trPr>
        <w:tc>
          <w:tcPr>
            <w:tcW w:w="49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1024021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8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49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 xml:space="preserve">Резервные фонды местных администраций 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1024021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8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111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 xml:space="preserve">Обеспечение деятельности Думы МО "Новонукутское" 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91030000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0,0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714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1034019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1034019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217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1034019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103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357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ого отдела муниципального образования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91040000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 39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 363,4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8,1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379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1044011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39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363,4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8,1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767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1044011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39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363,4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8,1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410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1044011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106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39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363,4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8,1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205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1044019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1044019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432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1044019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106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236"/>
        </w:trPr>
        <w:tc>
          <w:tcPr>
            <w:tcW w:w="49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1044019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8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453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1044019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8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106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236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94000000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99,7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99,7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00,0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248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Обеспечение проведения выборов  участковых избирательных комиссий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4010000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5,7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5,7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248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Обеспечение проведения выборов  участковых избирательных комиссий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4020000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4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4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248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Расходы на проведение выборов главы  МО "Новонукутское"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4014019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5,7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5,7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270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Расходы на проведение выборов  депутатов МО "Новонукутское"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4024019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4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4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270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Обеспечение проведения выборов на территории МО "Новонукутское"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4014019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5,7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5,7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258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Обеспечение проведения выборов на территории МО "Новонукутское"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4024019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107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4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4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324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Обслуживание муниципального долга муниципального образования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91044022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00,0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270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1044022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,2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,2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236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1044022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7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,2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,2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205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Обслуживание государственного муниципального долга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1044022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7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301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,2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,2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432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Реализация непрограммных расходов на осуществление переданных полномочий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92000000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17,7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17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9,9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367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Реализация непрограммных расходов на осуществление государственных полномочий Российской Федерации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92010000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702,9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702,9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00,0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217"/>
        </w:trPr>
        <w:tc>
          <w:tcPr>
            <w:tcW w:w="49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2015118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702,9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702,9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BE1D4C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379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20151180</w:t>
            </w:r>
          </w:p>
        </w:tc>
        <w:tc>
          <w:tcPr>
            <w:tcW w:w="5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627,7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627,7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758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20151180</w:t>
            </w:r>
          </w:p>
        </w:tc>
        <w:tc>
          <w:tcPr>
            <w:tcW w:w="5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627,7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627,7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248"/>
        </w:trPr>
        <w:tc>
          <w:tcPr>
            <w:tcW w:w="49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20151180</w:t>
            </w:r>
          </w:p>
        </w:tc>
        <w:tc>
          <w:tcPr>
            <w:tcW w:w="5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203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627,7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627,7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248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20151180</w:t>
            </w:r>
          </w:p>
        </w:tc>
        <w:tc>
          <w:tcPr>
            <w:tcW w:w="5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75,2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75,2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248"/>
        </w:trPr>
        <w:tc>
          <w:tcPr>
            <w:tcW w:w="49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20151180</w:t>
            </w:r>
          </w:p>
        </w:tc>
        <w:tc>
          <w:tcPr>
            <w:tcW w:w="5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203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75,2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75,2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463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 xml:space="preserve">Реализация непрограммных расходов на осуществление областных государственных полномочий 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920200000</w:t>
            </w:r>
          </w:p>
        </w:tc>
        <w:tc>
          <w:tcPr>
            <w:tcW w:w="5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68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67,3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9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422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20273110</w:t>
            </w:r>
          </w:p>
        </w:tc>
        <w:tc>
          <w:tcPr>
            <w:tcW w:w="5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67,3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67,3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801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20273110</w:t>
            </w:r>
          </w:p>
        </w:tc>
        <w:tc>
          <w:tcPr>
            <w:tcW w:w="5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64,1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64,1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291"/>
        </w:trPr>
        <w:tc>
          <w:tcPr>
            <w:tcW w:w="49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20273110</w:t>
            </w:r>
          </w:p>
        </w:tc>
        <w:tc>
          <w:tcPr>
            <w:tcW w:w="5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401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64,1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64,1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314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20273110</w:t>
            </w:r>
          </w:p>
        </w:tc>
        <w:tc>
          <w:tcPr>
            <w:tcW w:w="5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3,2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3,2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49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20273110</w:t>
            </w:r>
          </w:p>
        </w:tc>
        <w:tc>
          <w:tcPr>
            <w:tcW w:w="5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401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3,2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3,2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BE1D4C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875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20273150</w:t>
            </w:r>
          </w:p>
        </w:tc>
        <w:tc>
          <w:tcPr>
            <w:tcW w:w="5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7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248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20273150</w:t>
            </w:r>
          </w:p>
        </w:tc>
        <w:tc>
          <w:tcPr>
            <w:tcW w:w="5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7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49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20273150</w:t>
            </w:r>
          </w:p>
        </w:tc>
        <w:tc>
          <w:tcPr>
            <w:tcW w:w="5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113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7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400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8F7" w:rsidRPr="006B1272" w:rsidRDefault="007978F7" w:rsidP="00711F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Реализация непрограммных расходов на осуществление переданных полномочий бюджету муниципального района из местного бюджета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78F7" w:rsidRPr="006B1272" w:rsidRDefault="007978F7" w:rsidP="00711FE9">
            <w:pPr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920300000</w:t>
            </w:r>
          </w:p>
        </w:tc>
        <w:tc>
          <w:tcPr>
            <w:tcW w:w="5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8F7" w:rsidRPr="006B1272" w:rsidRDefault="007978F7" w:rsidP="00711FE9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8F7" w:rsidRPr="006B1272" w:rsidRDefault="007978F7" w:rsidP="00711FE9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8F7" w:rsidRPr="006B1272" w:rsidRDefault="007978F7" w:rsidP="00711FE9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46,8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8F7" w:rsidRPr="006B1272" w:rsidRDefault="007978F7" w:rsidP="00711FE9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46,8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978F7" w:rsidRPr="006B1272" w:rsidRDefault="007978F7" w:rsidP="00711FE9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0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Межбюджетные трансферты на проведение внешнего финансового контроля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20341040</w:t>
            </w:r>
          </w:p>
        </w:tc>
        <w:tc>
          <w:tcPr>
            <w:tcW w:w="5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46,8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46,8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49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20341040</w:t>
            </w:r>
          </w:p>
        </w:tc>
        <w:tc>
          <w:tcPr>
            <w:tcW w:w="5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5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46,8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46,8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20341040</w:t>
            </w:r>
          </w:p>
        </w:tc>
        <w:tc>
          <w:tcPr>
            <w:tcW w:w="5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5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403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46,8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46,8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388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Обеспечение реализации полномочий органов местного самоуправления муниципального образования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930000000</w:t>
            </w:r>
          </w:p>
        </w:tc>
        <w:tc>
          <w:tcPr>
            <w:tcW w:w="5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4 059,1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1 174,4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79,5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541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Содержание и ремонт автомобильных дорог общего пользования местного значения, находящихся в муниципальной собственности муниципального образования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930100000</w:t>
            </w:r>
          </w:p>
        </w:tc>
        <w:tc>
          <w:tcPr>
            <w:tcW w:w="5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3 638,7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 380,3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37,9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388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2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149999</w:t>
            </w:r>
          </w:p>
        </w:tc>
        <w:tc>
          <w:tcPr>
            <w:tcW w:w="4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 258,4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291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149999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 258,4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217"/>
        </w:trPr>
        <w:tc>
          <w:tcPr>
            <w:tcW w:w="49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149999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409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 258,4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637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Софинансирование расходных обязательств органов местного самоуправления по вопросам местного значения на реализацию мероприятий перечня проектов народных инициатив</w:t>
            </w: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1S2370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380,3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380,3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553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Софинансирование расходных обязательств органов местного самоуправления по вопросам местного значения на реализацию мероприятий перечня проектов народных инициатив</w:t>
            </w: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1S2370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409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338,9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338,9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1S2370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409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41,4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41,4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711FE9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444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E9" w:rsidRPr="006B1272" w:rsidRDefault="00711FE9" w:rsidP="00711F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Модернизация объектов коммунальной инфраструктуры социальной сферы муниципального образования</w:t>
            </w: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FE9" w:rsidRPr="006B1272" w:rsidRDefault="00711FE9" w:rsidP="00A20909">
            <w:pPr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930300000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FE9" w:rsidRPr="006B1272" w:rsidRDefault="00711FE9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E9" w:rsidRPr="006B1272" w:rsidRDefault="00711FE9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E9" w:rsidRPr="006B1272" w:rsidRDefault="00711FE9" w:rsidP="00711FE9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 174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E9" w:rsidRPr="006B1272" w:rsidRDefault="00711FE9" w:rsidP="00711FE9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772,1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11FE9" w:rsidRPr="006B1272" w:rsidRDefault="00711FE9" w:rsidP="00711FE9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65,8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95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300000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174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772,1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65,8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300000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174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772,1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65,8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49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300000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502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174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772,1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65,8</w:t>
            </w:r>
          </w:p>
        </w:tc>
      </w:tr>
      <w:tr w:rsidR="002D6DD9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DD9" w:rsidRPr="006B1272" w:rsidRDefault="002D6DD9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349999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174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772,1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D6DD9" w:rsidRPr="006B1272" w:rsidRDefault="002D6DD9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65,8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49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349999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502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174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772,1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65,8</w:t>
            </w:r>
          </w:p>
        </w:tc>
      </w:tr>
      <w:tr w:rsidR="002D6DD9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422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A209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 xml:space="preserve">Расходы на мероприятия по содержанию территории и объектов благоустройства муниципального образования </w:t>
            </w: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DD9" w:rsidRPr="006B1272" w:rsidRDefault="002D6DD9" w:rsidP="00A20909">
            <w:pPr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930400000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711FE9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7 548,1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711FE9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7 405,0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D6DD9" w:rsidRPr="006B1272" w:rsidRDefault="002D6DD9" w:rsidP="00711FE9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8,1</w:t>
            </w:r>
          </w:p>
        </w:tc>
      </w:tr>
      <w:tr w:rsidR="002D6DD9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DD9" w:rsidRPr="006B1272" w:rsidRDefault="002D6DD9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400000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7 541,2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7 398,1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D6DD9" w:rsidRPr="006B1272" w:rsidRDefault="002D6DD9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8,1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400000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7 541,2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7 398,1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8,1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49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449999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503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7 541,2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7 398,1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8,1</w:t>
            </w:r>
          </w:p>
        </w:tc>
      </w:tr>
      <w:tr w:rsidR="002D6DD9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584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DD9" w:rsidRPr="006B1272" w:rsidRDefault="002D6DD9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Софинансирование расходных обязательств органов местного самоуправления по вопросам местного значения на реализацию мероприятий перечня проектов народных инициатив</w:t>
            </w: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DD9" w:rsidRPr="006B1272" w:rsidRDefault="002D6DD9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1S2370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6,9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6,9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D6DD9" w:rsidRPr="006B1272" w:rsidRDefault="002D6DD9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2D6DD9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605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DD9" w:rsidRPr="006B1272" w:rsidRDefault="002D6DD9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Софинансирование расходных обязательств органов местного самоуправления по вопросам местного значения на реализацию мероприятий перечня проектов народных инициатив</w:t>
            </w: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DD9" w:rsidRPr="006B1272" w:rsidRDefault="002D6DD9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1S2370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6,7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6,7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D6DD9" w:rsidRPr="006B1272" w:rsidRDefault="002D6DD9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49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1S2370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503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2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2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2D6DD9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A209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Организация  и сохранение музейных предметов</w:t>
            </w: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DD9" w:rsidRPr="006B1272" w:rsidRDefault="002D6DD9" w:rsidP="00A20909">
            <w:pPr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930500000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711FE9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 537,3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711FE9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 456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D6DD9" w:rsidRPr="006B1272" w:rsidRDefault="002D6DD9" w:rsidP="00711FE9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4,7</w:t>
            </w:r>
          </w:p>
        </w:tc>
      </w:tr>
      <w:tr w:rsidR="002D6DD9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367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DD9" w:rsidRPr="006B1272" w:rsidRDefault="002D6DD9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540590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537,3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406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D6DD9" w:rsidRPr="006B1272" w:rsidRDefault="002D6DD9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1,5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680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540590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229,5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203,2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7,9</w:t>
            </w:r>
          </w:p>
        </w:tc>
      </w:tr>
      <w:tr w:rsidR="006C6F9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594"/>
        </w:trPr>
        <w:tc>
          <w:tcPr>
            <w:tcW w:w="2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F97" w:rsidRPr="006B1272" w:rsidRDefault="006C6F9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Культура</w:t>
            </w:r>
          </w:p>
        </w:tc>
        <w:tc>
          <w:tcPr>
            <w:tcW w:w="285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6F97" w:rsidRPr="006B1272" w:rsidRDefault="006C6F97" w:rsidP="00A20909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F97" w:rsidRPr="006B1272" w:rsidRDefault="006C6F97" w:rsidP="00A209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97" w:rsidRPr="006B1272" w:rsidRDefault="006C6F9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540590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97" w:rsidRPr="006B1272" w:rsidRDefault="006C6F9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97" w:rsidRPr="006B1272" w:rsidRDefault="006C6F9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801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97" w:rsidRPr="006B1272" w:rsidRDefault="006C6F9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229,5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97" w:rsidRPr="006B1272" w:rsidRDefault="006C6F9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 203,2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6C6F97" w:rsidRPr="006B1272" w:rsidRDefault="006C6F9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7,9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540590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57,5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2,5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78,6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2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Культура</w:t>
            </w:r>
          </w:p>
        </w:tc>
        <w:tc>
          <w:tcPr>
            <w:tcW w:w="285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540590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801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57,5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2,5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78,6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5R5192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5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50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5R5192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801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5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50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49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540590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8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3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3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2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Культура</w:t>
            </w:r>
          </w:p>
        </w:tc>
        <w:tc>
          <w:tcPr>
            <w:tcW w:w="285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540590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8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801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3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3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49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78F7" w:rsidRPr="006B1272" w:rsidRDefault="007978F7" w:rsidP="00A209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Выплата пенсий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910240180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37,7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37,7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00,0</w:t>
            </w:r>
          </w:p>
        </w:tc>
      </w:tr>
      <w:tr w:rsidR="002D6DD9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Проведение массовых спортивных мероприятий</w:t>
            </w: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DD9" w:rsidRPr="006B1272" w:rsidRDefault="002D6DD9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700000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61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61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D6DD9" w:rsidRPr="006B1272" w:rsidRDefault="002D6DD9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2D6DD9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388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DD9" w:rsidRPr="006B1272" w:rsidRDefault="002D6DD9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749999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A209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61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DD9" w:rsidRPr="006B1272" w:rsidRDefault="002D6DD9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61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D6DD9" w:rsidRPr="006B1272" w:rsidRDefault="002D6DD9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279"/>
        </w:trPr>
        <w:tc>
          <w:tcPr>
            <w:tcW w:w="5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Cs/>
                <w:i/>
                <w:iCs/>
                <w:sz w:val="20"/>
                <w:szCs w:val="20"/>
              </w:rPr>
            </w:pPr>
            <w:r w:rsidRPr="006B1272">
              <w:rPr>
                <w:bCs/>
                <w:i/>
                <w:i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9930749999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61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61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00,0</w:t>
            </w:r>
          </w:p>
        </w:tc>
      </w:tr>
      <w:tr w:rsidR="007978F7" w:rsidRPr="006B1272" w:rsidTr="00A76520">
        <w:tblPrEx>
          <w:tblCellMar>
            <w:left w:w="30" w:type="dxa"/>
            <w:right w:w="30" w:type="dxa"/>
          </w:tblCellMar>
        </w:tblPrEx>
        <w:trPr>
          <w:gridAfter w:val="2"/>
          <w:wAfter w:w="294" w:type="dxa"/>
          <w:trHeight w:val="183"/>
        </w:trPr>
        <w:tc>
          <w:tcPr>
            <w:tcW w:w="49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78F7" w:rsidRPr="006B1272" w:rsidRDefault="007978F7" w:rsidP="00A209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Физкультура и спорт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9930749999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A20909">
            <w:pPr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61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F7" w:rsidRPr="006B1272" w:rsidRDefault="007978F7" w:rsidP="00711FE9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61,0</w:t>
            </w:r>
          </w:p>
        </w:tc>
        <w:tc>
          <w:tcPr>
            <w:tcW w:w="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978F7" w:rsidRPr="006B1272" w:rsidRDefault="007978F7" w:rsidP="00711FE9">
            <w:pPr>
              <w:jc w:val="right"/>
              <w:rPr>
                <w:b/>
                <w:sz w:val="20"/>
                <w:szCs w:val="20"/>
              </w:rPr>
            </w:pPr>
            <w:r w:rsidRPr="006B1272">
              <w:rPr>
                <w:b/>
                <w:sz w:val="20"/>
                <w:szCs w:val="20"/>
              </w:rPr>
              <w:t>100,0</w:t>
            </w:r>
          </w:p>
        </w:tc>
      </w:tr>
      <w:tr w:rsidR="004A6F63" w:rsidRPr="00BE1D4C" w:rsidTr="00A76520">
        <w:tblPrEx>
          <w:tblLook w:val="04A0"/>
        </w:tblPrEx>
        <w:trPr>
          <w:trHeight w:val="1394"/>
        </w:trPr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63" w:rsidRDefault="004A6F63" w:rsidP="004A6F63">
            <w:pPr>
              <w:rPr>
                <w:sz w:val="20"/>
                <w:szCs w:val="20"/>
              </w:rPr>
            </w:pPr>
          </w:p>
          <w:p w:rsidR="006B1272" w:rsidRDefault="006B1272" w:rsidP="004A6F63">
            <w:pPr>
              <w:rPr>
                <w:sz w:val="20"/>
                <w:szCs w:val="20"/>
              </w:rPr>
            </w:pPr>
          </w:p>
          <w:p w:rsidR="006B1272" w:rsidRDefault="006B1272" w:rsidP="004A6F63">
            <w:pPr>
              <w:rPr>
                <w:sz w:val="20"/>
                <w:szCs w:val="20"/>
              </w:rPr>
            </w:pPr>
          </w:p>
          <w:p w:rsidR="006B1272" w:rsidRDefault="006B1272" w:rsidP="004A6F63">
            <w:pPr>
              <w:rPr>
                <w:sz w:val="20"/>
                <w:szCs w:val="20"/>
              </w:rPr>
            </w:pPr>
          </w:p>
          <w:p w:rsidR="006B1272" w:rsidRDefault="006B1272" w:rsidP="004A6F63">
            <w:pPr>
              <w:rPr>
                <w:sz w:val="20"/>
                <w:szCs w:val="20"/>
              </w:rPr>
            </w:pPr>
          </w:p>
          <w:p w:rsidR="006B1272" w:rsidRDefault="006B1272" w:rsidP="004A6F63">
            <w:pPr>
              <w:rPr>
                <w:sz w:val="20"/>
                <w:szCs w:val="20"/>
              </w:rPr>
            </w:pPr>
          </w:p>
          <w:p w:rsidR="006B1272" w:rsidRDefault="006B1272" w:rsidP="004A6F63">
            <w:pPr>
              <w:rPr>
                <w:sz w:val="20"/>
                <w:szCs w:val="20"/>
              </w:rPr>
            </w:pPr>
          </w:p>
          <w:p w:rsidR="006B1272" w:rsidRDefault="006B1272" w:rsidP="004A6F63">
            <w:pPr>
              <w:rPr>
                <w:sz w:val="20"/>
                <w:szCs w:val="20"/>
              </w:rPr>
            </w:pPr>
          </w:p>
          <w:p w:rsidR="006B1272" w:rsidRDefault="006B1272" w:rsidP="004A6F63">
            <w:pPr>
              <w:rPr>
                <w:sz w:val="20"/>
                <w:szCs w:val="20"/>
              </w:rPr>
            </w:pPr>
          </w:p>
          <w:p w:rsidR="006B1272" w:rsidRDefault="006B1272" w:rsidP="004A6F63">
            <w:pPr>
              <w:rPr>
                <w:sz w:val="20"/>
                <w:szCs w:val="20"/>
              </w:rPr>
            </w:pPr>
          </w:p>
          <w:p w:rsidR="006B1272" w:rsidRDefault="006B1272" w:rsidP="004A6F63">
            <w:pPr>
              <w:rPr>
                <w:sz w:val="20"/>
                <w:szCs w:val="20"/>
              </w:rPr>
            </w:pPr>
          </w:p>
          <w:p w:rsidR="006B1272" w:rsidRDefault="006B1272" w:rsidP="004A6F63">
            <w:pPr>
              <w:rPr>
                <w:sz w:val="20"/>
                <w:szCs w:val="20"/>
              </w:rPr>
            </w:pPr>
          </w:p>
          <w:p w:rsidR="006B1272" w:rsidRDefault="006B1272" w:rsidP="004A6F63">
            <w:pPr>
              <w:rPr>
                <w:sz w:val="20"/>
                <w:szCs w:val="20"/>
              </w:rPr>
            </w:pPr>
          </w:p>
          <w:p w:rsidR="006B1272" w:rsidRDefault="006B1272" w:rsidP="004A6F63">
            <w:pPr>
              <w:rPr>
                <w:sz w:val="20"/>
                <w:szCs w:val="20"/>
              </w:rPr>
            </w:pPr>
          </w:p>
          <w:p w:rsidR="006B1272" w:rsidRDefault="006B1272" w:rsidP="004A6F63">
            <w:pPr>
              <w:rPr>
                <w:sz w:val="20"/>
                <w:szCs w:val="20"/>
              </w:rPr>
            </w:pPr>
          </w:p>
          <w:p w:rsidR="006B1272" w:rsidRDefault="006B1272" w:rsidP="004A6F63">
            <w:pPr>
              <w:rPr>
                <w:sz w:val="20"/>
                <w:szCs w:val="20"/>
              </w:rPr>
            </w:pPr>
          </w:p>
          <w:p w:rsidR="006B1272" w:rsidRDefault="006B1272" w:rsidP="004A6F63">
            <w:pPr>
              <w:rPr>
                <w:sz w:val="20"/>
                <w:szCs w:val="20"/>
              </w:rPr>
            </w:pPr>
          </w:p>
          <w:p w:rsidR="006B1272" w:rsidRDefault="006B1272" w:rsidP="004A6F63">
            <w:pPr>
              <w:rPr>
                <w:sz w:val="20"/>
                <w:szCs w:val="20"/>
              </w:rPr>
            </w:pPr>
          </w:p>
          <w:p w:rsidR="006B1272" w:rsidRDefault="006B1272" w:rsidP="004A6F63">
            <w:pPr>
              <w:rPr>
                <w:sz w:val="20"/>
                <w:szCs w:val="20"/>
              </w:rPr>
            </w:pPr>
          </w:p>
          <w:p w:rsidR="006B1272" w:rsidRPr="00750418" w:rsidRDefault="006B1272" w:rsidP="004A6F63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63" w:rsidRPr="00750418" w:rsidRDefault="004A6F63" w:rsidP="004A6F63">
            <w:pPr>
              <w:rPr>
                <w:sz w:val="20"/>
                <w:szCs w:val="20"/>
              </w:rPr>
            </w:pPr>
          </w:p>
        </w:tc>
        <w:tc>
          <w:tcPr>
            <w:tcW w:w="36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63" w:rsidRPr="00BE1D4C" w:rsidRDefault="004A6F63" w:rsidP="004A6F63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63" w:rsidRPr="00BE1D4C" w:rsidRDefault="004A6F63" w:rsidP="004A6F63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63" w:rsidRPr="00BE1D4C" w:rsidRDefault="004A6F63" w:rsidP="004A6F63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63" w:rsidRPr="00BE1D4C" w:rsidRDefault="004A6F63" w:rsidP="004A6F6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63" w:rsidRPr="00BE1D4C" w:rsidRDefault="004A6F63" w:rsidP="004A6F6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63" w:rsidRPr="00BE1D4C" w:rsidRDefault="004A6F63" w:rsidP="004A6F63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63" w:rsidRPr="00BE1D4C" w:rsidRDefault="004A6F63" w:rsidP="00A20909">
            <w:pPr>
              <w:rPr>
                <w:sz w:val="18"/>
                <w:szCs w:val="18"/>
              </w:rPr>
            </w:pPr>
          </w:p>
        </w:tc>
      </w:tr>
      <w:tr w:rsidR="004A6F63" w:rsidRPr="00BE1D4C" w:rsidTr="00A76520">
        <w:tblPrEx>
          <w:tblLook w:val="04A0"/>
        </w:tblPrEx>
        <w:trPr>
          <w:gridAfter w:val="6"/>
          <w:wAfter w:w="477" w:type="dxa"/>
          <w:trHeight w:val="255"/>
        </w:trPr>
        <w:tc>
          <w:tcPr>
            <w:tcW w:w="16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63" w:rsidRPr="00750418" w:rsidRDefault="004A6F63" w:rsidP="004A6F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63" w:rsidRPr="00750418" w:rsidRDefault="004A6F63" w:rsidP="004A6F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63" w:rsidRPr="00BE1D4C" w:rsidRDefault="004A6F63" w:rsidP="004A6F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63" w:rsidRPr="00BE1D4C" w:rsidRDefault="004A6F63" w:rsidP="004A6F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63" w:rsidRPr="00BE1D4C" w:rsidRDefault="004A6F63" w:rsidP="004A6F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63" w:rsidRPr="00BE1D4C" w:rsidRDefault="004A6F63" w:rsidP="004A6F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63" w:rsidRPr="00BE1D4C" w:rsidRDefault="004A6F63" w:rsidP="004A6F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6520" w:rsidRDefault="00A76520" w:rsidP="00BB40B2">
      <w:pPr>
        <w:ind w:right="-284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6B1272" w:rsidRDefault="006B1272" w:rsidP="00B03E63">
      <w:pPr>
        <w:spacing w:line="240" w:lineRule="atLeast"/>
        <w:jc w:val="right"/>
        <w:rPr>
          <w:sz w:val="20"/>
          <w:szCs w:val="20"/>
        </w:rPr>
        <w:sectPr w:rsidR="006B1272" w:rsidSect="00A002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850" w:bottom="426" w:left="1701" w:header="709" w:footer="709" w:gutter="0"/>
          <w:cols w:space="708"/>
          <w:docGrid w:linePitch="360"/>
        </w:sectPr>
      </w:pPr>
    </w:p>
    <w:tbl>
      <w:tblPr>
        <w:tblW w:w="14327" w:type="dxa"/>
        <w:tblInd w:w="839" w:type="dxa"/>
        <w:tblLook w:val="04A0"/>
      </w:tblPr>
      <w:tblGrid>
        <w:gridCol w:w="6640"/>
        <w:gridCol w:w="692"/>
        <w:gridCol w:w="1020"/>
        <w:gridCol w:w="702"/>
        <w:gridCol w:w="660"/>
        <w:gridCol w:w="642"/>
        <w:gridCol w:w="1495"/>
        <w:gridCol w:w="1255"/>
        <w:gridCol w:w="1221"/>
      </w:tblGrid>
      <w:tr w:rsidR="006B1272" w:rsidRPr="00CF67A7" w:rsidTr="006B1272">
        <w:trPr>
          <w:trHeight w:val="1315"/>
        </w:trPr>
        <w:tc>
          <w:tcPr>
            <w:tcW w:w="14327" w:type="dxa"/>
            <w:gridSpan w:val="9"/>
            <w:shd w:val="clear" w:color="auto" w:fill="auto"/>
            <w:noWrap/>
            <w:vAlign w:val="bottom"/>
            <w:hideMark/>
          </w:tcPr>
          <w:p w:rsidR="006B1272" w:rsidRPr="00CF67A7" w:rsidRDefault="006B1272" w:rsidP="00B03E63">
            <w:pPr>
              <w:spacing w:line="240" w:lineRule="atLeast"/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lastRenderedPageBreak/>
              <w:t> Приложение 4</w:t>
            </w:r>
          </w:p>
          <w:p w:rsidR="006B1272" w:rsidRPr="00CF67A7" w:rsidRDefault="006B1272" w:rsidP="00B03E63">
            <w:pPr>
              <w:spacing w:line="240" w:lineRule="atLeast"/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к Решению Думы МО "Новонукутское"</w:t>
            </w:r>
          </w:p>
          <w:p w:rsidR="006B1272" w:rsidRPr="00CF67A7" w:rsidRDefault="006B1272" w:rsidP="00B03E63">
            <w:pPr>
              <w:spacing w:line="240" w:lineRule="atLeast"/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"Об исполнении бюджета МО "Новонукутское"</w:t>
            </w:r>
          </w:p>
          <w:p w:rsidR="006B1272" w:rsidRPr="00CF67A7" w:rsidRDefault="006B1272" w:rsidP="00B03E63">
            <w:pPr>
              <w:spacing w:line="240" w:lineRule="atLeast"/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  на 2018 г. и плановый период 2019 и 2020 г"</w:t>
            </w:r>
          </w:p>
          <w:p w:rsidR="006B1272" w:rsidRPr="00CF67A7" w:rsidRDefault="006B1272" w:rsidP="00B03E63">
            <w:pPr>
              <w:spacing w:line="240" w:lineRule="atLeast"/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 xml:space="preserve">                                         №  17   от 17 апреля  2019  г.                          </w:t>
            </w:r>
          </w:p>
        </w:tc>
      </w:tr>
      <w:tr w:rsidR="006B1272" w:rsidRPr="00CF67A7" w:rsidTr="006B1272">
        <w:trPr>
          <w:trHeight w:val="999"/>
        </w:trPr>
        <w:tc>
          <w:tcPr>
            <w:tcW w:w="1432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АСПРЕДЕЛЕНИЕ  БЮДЖЕТНЫХ  АССИГНОВАНИЙ  ПО РАЗДЕЛАМ, ПОДРАЗДЕЛАМ, ЦЕЛЕВЫМ СТАТЬЯМ И ВИДАМ РАСХОДОВ КЛАССИФИКАЦИИ РАСХОДОВ НА ПЛАНОВЫЙ ПЕРИОД 2018 ГОД</w:t>
            </w:r>
          </w:p>
          <w:p w:rsidR="006B1272" w:rsidRPr="00CF67A7" w:rsidRDefault="006B1272" w:rsidP="00B03E63">
            <w:pPr>
              <w:rPr>
                <w:sz w:val="20"/>
                <w:szCs w:val="20"/>
              </w:rPr>
            </w:pPr>
          </w:p>
        </w:tc>
      </w:tr>
      <w:tr w:rsidR="006B1272" w:rsidRPr="00CF67A7" w:rsidTr="006B1272">
        <w:trPr>
          <w:trHeight w:val="13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 xml:space="preserve">   Наименование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ГРБС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зПз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КЦСР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КВР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Исполнение 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% исполнения</w:t>
            </w:r>
          </w:p>
        </w:tc>
      </w:tr>
      <w:tr w:rsidR="006B1272" w:rsidRPr="00CF67A7" w:rsidTr="006B1272">
        <w:trPr>
          <w:trHeight w:val="78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272" w:rsidRPr="00CF67A7" w:rsidRDefault="006B1272" w:rsidP="00B03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67A7">
              <w:rPr>
                <w:b/>
                <w:bCs/>
                <w:i/>
                <w:iCs/>
                <w:sz w:val="20"/>
                <w:szCs w:val="20"/>
              </w:rPr>
              <w:t>Администрация муниципального образования"Новонукутский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</w:tr>
      <w:tr w:rsidR="006B1272" w:rsidRPr="00CF67A7" w:rsidTr="006B1272">
        <w:trPr>
          <w:trHeight w:val="33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7 718,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7 465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96,7</w:t>
            </w:r>
          </w:p>
        </w:tc>
      </w:tr>
      <w:tr w:rsidR="006B1272" w:rsidRPr="00CF67A7" w:rsidTr="006B1272">
        <w:trPr>
          <w:trHeight w:val="67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 374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 351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98,3</w:t>
            </w:r>
          </w:p>
        </w:tc>
      </w:tr>
      <w:tr w:rsidR="006B1272" w:rsidRPr="00CF67A7" w:rsidTr="006B1272">
        <w:trPr>
          <w:trHeight w:val="33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2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0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 374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 351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98,3</w:t>
            </w:r>
          </w:p>
        </w:tc>
      </w:tr>
      <w:tr w:rsidR="006B1272" w:rsidRPr="00CF67A7" w:rsidTr="006B1272">
        <w:trPr>
          <w:trHeight w:val="54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2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991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 374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 351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98,3</w:t>
            </w:r>
          </w:p>
        </w:tc>
      </w:tr>
      <w:tr w:rsidR="006B1272" w:rsidRPr="00CF67A7" w:rsidTr="006B1272">
        <w:trPr>
          <w:trHeight w:val="30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2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99101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 374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 351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98,3</w:t>
            </w:r>
          </w:p>
        </w:tc>
      </w:tr>
      <w:tr w:rsidR="006B1272" w:rsidRPr="00CF67A7" w:rsidTr="006B1272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асходы на выплаты по оплате труда работников оргнанов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2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1014011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374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351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8,3</w:t>
            </w:r>
          </w:p>
        </w:tc>
      </w:tr>
      <w:tr w:rsidR="006B1272" w:rsidRPr="00CF67A7" w:rsidTr="006B1272">
        <w:trPr>
          <w:trHeight w:val="103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ми,казенными учреждениями,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2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1014011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374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351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8,3</w:t>
            </w:r>
          </w:p>
        </w:tc>
      </w:tr>
      <w:tr w:rsidR="006B1272" w:rsidRPr="00CF67A7" w:rsidTr="006B1272">
        <w:trPr>
          <w:trHeight w:val="31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 xml:space="preserve">Обеспечение деятельности Думы МО "Новонукутское"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6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B1272" w:rsidRPr="00CF67A7" w:rsidTr="006B1272">
        <w:trPr>
          <w:trHeight w:val="31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6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0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</w:tr>
      <w:tr w:rsidR="006B1272" w:rsidRPr="00CF67A7" w:rsidTr="006B1272">
        <w:trPr>
          <w:trHeight w:val="94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(муниципальными) органми,казенными учреждениями,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6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991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</w:tr>
      <w:tr w:rsidR="006B1272" w:rsidRPr="00CF67A7" w:rsidTr="006B1272">
        <w:trPr>
          <w:trHeight w:val="31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6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103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</w:tr>
      <w:tr w:rsidR="006B1272" w:rsidRPr="00CF67A7" w:rsidTr="006B1272">
        <w:trPr>
          <w:trHeight w:val="36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6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1034019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</w:tr>
      <w:tr w:rsidR="006B1272" w:rsidRPr="00CF67A7" w:rsidTr="006B1272">
        <w:trPr>
          <w:trHeight w:val="78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6 242,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6 113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97,9</w:t>
            </w:r>
          </w:p>
        </w:tc>
      </w:tr>
      <w:tr w:rsidR="006B1272" w:rsidRPr="00CF67A7" w:rsidTr="006B1272">
        <w:trPr>
          <w:trHeight w:val="33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0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6 242,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6 113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7,9</w:t>
            </w:r>
          </w:p>
        </w:tc>
      </w:tr>
      <w:tr w:rsidR="006B1272" w:rsidRPr="00CF67A7" w:rsidTr="006B1272">
        <w:trPr>
          <w:trHeight w:val="54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991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6 242,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6 113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7,9</w:t>
            </w:r>
          </w:p>
        </w:tc>
      </w:tr>
      <w:tr w:rsidR="006B1272" w:rsidRPr="00CF67A7" w:rsidTr="006B1272">
        <w:trPr>
          <w:trHeight w:val="40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102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6 242,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6 113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7,9</w:t>
            </w:r>
          </w:p>
        </w:tc>
      </w:tr>
      <w:tr w:rsidR="006B1272" w:rsidRPr="00CF67A7" w:rsidTr="006B1272">
        <w:trPr>
          <w:trHeight w:val="61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асходы на выплаты по оплате труда работников оргнанов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1024011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5 099,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5 007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8,2</w:t>
            </w:r>
          </w:p>
        </w:tc>
      </w:tr>
      <w:tr w:rsidR="006B1272" w:rsidRPr="00CF67A7" w:rsidTr="006B1272">
        <w:trPr>
          <w:trHeight w:val="76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ми,казенными учреждениями,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1024011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5 099,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5 007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8,2</w:t>
            </w:r>
          </w:p>
        </w:tc>
      </w:tr>
      <w:tr w:rsidR="006B1272" w:rsidRPr="00CF67A7" w:rsidTr="006B1272">
        <w:trPr>
          <w:trHeight w:val="25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1024019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142,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106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6,8</w:t>
            </w:r>
          </w:p>
        </w:tc>
      </w:tr>
      <w:tr w:rsidR="006B1272" w:rsidRPr="00CF67A7" w:rsidTr="006B1272">
        <w:trPr>
          <w:trHeight w:val="25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1024019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103,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067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6,7</w:t>
            </w:r>
          </w:p>
        </w:tc>
      </w:tr>
      <w:tr w:rsidR="006B1272" w:rsidRPr="00CF67A7" w:rsidTr="006B1272">
        <w:trPr>
          <w:trHeight w:val="25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1024019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8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39,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39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25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994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99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99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25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Обеспечение проведения выборов  участковых избирательных комисс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7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401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5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5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25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Обеспечение проведения выборов  участковых избирательных комисс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7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402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4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4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25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асходы на проведение выборов главы  МО "Новонукутское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7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4014019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5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5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25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асходы на проведение выборов  депутатов МО "Новонукутское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7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4024019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4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4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25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Обеспечениние проведения выборов на территории МО "Новонукутское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7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4014019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5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5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25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Обеспечениние проведения выборов на территории МО "Новонукутское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7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4024019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4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4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25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Резевные фонд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1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4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B1272" w:rsidRPr="00CF67A7" w:rsidTr="006B1272">
        <w:trPr>
          <w:trHeight w:val="25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1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0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</w:tr>
      <w:tr w:rsidR="006B1272" w:rsidRPr="00CF67A7" w:rsidTr="006B1272">
        <w:trPr>
          <w:trHeight w:val="52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lastRenderedPageBreak/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1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1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</w:tr>
      <w:tr w:rsidR="006B1272" w:rsidRPr="00CF67A7" w:rsidTr="006B1272">
        <w:trPr>
          <w:trHeight w:val="52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Формирование резервного фонда Администрации муницип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1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1024021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</w:tr>
      <w:tr w:rsidR="006B1272" w:rsidRPr="00CF67A7" w:rsidTr="006B1272">
        <w:trPr>
          <w:trHeight w:val="24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1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1024021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8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</w:tr>
      <w:tr w:rsidR="006B1272" w:rsidRPr="00CF67A7" w:rsidTr="006B1272">
        <w:trPr>
          <w:trHeight w:val="25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B1272" w:rsidRPr="00CF67A7" w:rsidTr="006B1272">
        <w:trPr>
          <w:trHeight w:val="25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1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0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1272" w:rsidRPr="00CF67A7" w:rsidTr="006B1272">
        <w:trPr>
          <w:trHeight w:val="48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еализация непрграммных расходов на осуществление переданных полномоч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1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2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B1272" w:rsidRPr="00CF67A7" w:rsidTr="006B1272">
        <w:trPr>
          <w:trHeight w:val="48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еализация непрграммных расходов на осуществление областных государственных  полномоч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1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202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B1272" w:rsidRPr="00CF67A7" w:rsidTr="006B1272">
        <w:trPr>
          <w:trHeight w:val="127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1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2027315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B1272" w:rsidRPr="00CF67A7" w:rsidTr="006B1272">
        <w:trPr>
          <w:trHeight w:val="30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1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2027315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B1272" w:rsidRPr="00CF67A7" w:rsidTr="006B1272">
        <w:trPr>
          <w:trHeight w:val="30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702,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702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30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2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02,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02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30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20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0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02,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02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еализация непрограммных расходов на осуществление переданных полномоч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20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2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02,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02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52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еализация непрограммных расходов на осуществление государственных  полномочий Российской Федераци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20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201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02,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02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51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20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2015118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02,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02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96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ми,казенными учреждениями,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20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2015118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627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627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36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20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2015118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5,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5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34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67,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67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25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40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67,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67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30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40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0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67,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67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48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еализация непрограммных расходов на осуществление переданных полномоч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40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2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67,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67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51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еализация непрограммных расходов на осуществление государственных  полномочий Российской Федераци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40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202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67,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67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54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40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2027311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67,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67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96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ми,казенными учреждениями,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40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2027311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64,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64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31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40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2027311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3,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3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31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3 638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 380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37,9</w:t>
            </w:r>
          </w:p>
        </w:tc>
      </w:tr>
      <w:tr w:rsidR="006B1272" w:rsidRPr="00CF67A7" w:rsidTr="006B1272">
        <w:trPr>
          <w:trHeight w:val="31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409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0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2 258,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</w:tr>
      <w:tr w:rsidR="006B1272" w:rsidRPr="00CF67A7" w:rsidTr="006B1272">
        <w:trPr>
          <w:trHeight w:val="54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Обеспечение реализации полномочий органов местного самоуправления муницип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409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3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2 258,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</w:tr>
      <w:tr w:rsidR="006B1272" w:rsidRPr="00CF67A7" w:rsidTr="006B1272">
        <w:trPr>
          <w:trHeight w:val="75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асходы на мероприятия по содержанию территории и объектов благоустройства муницип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409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301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2 258,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</w:tr>
      <w:tr w:rsidR="006B1272" w:rsidRPr="00CF67A7" w:rsidTr="006B1272">
        <w:trPr>
          <w:trHeight w:val="43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409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30149999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2 258,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</w:tr>
      <w:tr w:rsidR="006B1272" w:rsidRPr="00CF67A7" w:rsidTr="006B1272">
        <w:trPr>
          <w:trHeight w:val="73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Софинансирование расходных обязательств органов местного самоуправления по вопросам местного значения на реализацию мероприятий перечня проектов народных инициати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409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30149999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380,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380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85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Софинансирование расходных обязательств органов местного самоуправления по вопросам местного значения на реализацию мероприятий перечня проектов народных инициати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409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301S237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338,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338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31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409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301S237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41,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41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31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8 722,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8 177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93,8</w:t>
            </w:r>
          </w:p>
        </w:tc>
      </w:tr>
      <w:tr w:rsidR="006B1272" w:rsidRPr="00CF67A7" w:rsidTr="006B1272">
        <w:trPr>
          <w:trHeight w:val="31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 174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772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65,8</w:t>
            </w:r>
          </w:p>
        </w:tc>
      </w:tr>
      <w:tr w:rsidR="006B1272" w:rsidRPr="00CF67A7" w:rsidTr="006B1272">
        <w:trPr>
          <w:trHeight w:val="52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Модернизация обънктов коммунальной инфраструктуры социальной сферы муницип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174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72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65,8</w:t>
            </w:r>
          </w:p>
        </w:tc>
      </w:tr>
      <w:tr w:rsidR="006B1272" w:rsidRPr="00CF67A7" w:rsidTr="006B1272">
        <w:trPr>
          <w:trHeight w:val="31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502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0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174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72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65,8</w:t>
            </w:r>
          </w:p>
        </w:tc>
      </w:tr>
      <w:tr w:rsidR="006B1272" w:rsidRPr="00CF67A7" w:rsidTr="006B1272">
        <w:trPr>
          <w:trHeight w:val="57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Обеспечение реализации полномочий органов местного самоуправления муницип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502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3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174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72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65,8</w:t>
            </w:r>
          </w:p>
        </w:tc>
      </w:tr>
      <w:tr w:rsidR="006B1272" w:rsidRPr="00CF67A7" w:rsidTr="006B1272">
        <w:trPr>
          <w:trHeight w:val="52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асходы на мероприятия по содержанию территории и объектов благоустройства муницип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502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303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174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72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65,8</w:t>
            </w:r>
          </w:p>
        </w:tc>
      </w:tr>
      <w:tr w:rsidR="006B1272" w:rsidRPr="00CF67A7" w:rsidTr="006B1272">
        <w:trPr>
          <w:trHeight w:val="55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502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30349999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174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72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65,8</w:t>
            </w:r>
          </w:p>
        </w:tc>
      </w:tr>
      <w:tr w:rsidR="006B1272" w:rsidRPr="00CF67A7" w:rsidTr="006B1272">
        <w:trPr>
          <w:trHeight w:val="36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7 548,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7 405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98,1</w:t>
            </w:r>
          </w:p>
        </w:tc>
      </w:tr>
      <w:tr w:rsidR="006B1272" w:rsidRPr="00CF67A7" w:rsidTr="006B1272">
        <w:trPr>
          <w:trHeight w:val="36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50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0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 541,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 398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8,1</w:t>
            </w:r>
          </w:p>
        </w:tc>
      </w:tr>
      <w:tr w:rsidR="006B1272" w:rsidRPr="00CF67A7" w:rsidTr="006B1272">
        <w:trPr>
          <w:trHeight w:val="55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Обеспечение реализации полномочий органов местного самоуправления муницип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50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3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 541,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 398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8,1</w:t>
            </w:r>
          </w:p>
        </w:tc>
      </w:tr>
      <w:tr w:rsidR="006B1272" w:rsidRPr="00CF67A7" w:rsidTr="006B1272">
        <w:trPr>
          <w:trHeight w:val="58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асходы на мероприятия по содержанию территории и объектов благоустройства муницип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50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304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 541,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 398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8,1</w:t>
            </w:r>
          </w:p>
        </w:tc>
      </w:tr>
      <w:tr w:rsidR="006B1272" w:rsidRPr="00CF67A7" w:rsidTr="006B1272">
        <w:trPr>
          <w:trHeight w:val="45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50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30449999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 541,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 398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8,1</w:t>
            </w:r>
          </w:p>
        </w:tc>
      </w:tr>
      <w:tr w:rsidR="006B1272" w:rsidRPr="00CF67A7" w:rsidTr="006B1272">
        <w:trPr>
          <w:trHeight w:val="43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50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30449999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 541,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 398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8,1</w:t>
            </w:r>
          </w:p>
        </w:tc>
      </w:tr>
      <w:tr w:rsidR="006B1272" w:rsidRPr="00CF67A7" w:rsidTr="006B1272">
        <w:trPr>
          <w:trHeight w:val="82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Софинансирование расходных обязательств органов местного самоуправления по вопросам местного значения на реализацию мероприятий перечня проектов народных инициати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50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301S287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6,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6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87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Софинансирование расходных обязательств органов местного самоуправления по вопросам местного значения на реализацию мероприятий перечня проектов народных инициати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50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301S237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6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6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36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Благоусторйство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50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301S237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36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8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 537,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 456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94,7</w:t>
            </w:r>
          </w:p>
        </w:tc>
      </w:tr>
      <w:tr w:rsidR="006B1272" w:rsidRPr="00CF67A7" w:rsidTr="006B1272">
        <w:trPr>
          <w:trHeight w:val="36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Культур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8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537,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456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4,7</w:t>
            </w:r>
          </w:p>
        </w:tc>
      </w:tr>
      <w:tr w:rsidR="006B1272" w:rsidRPr="00CF67A7" w:rsidTr="006B1272">
        <w:trPr>
          <w:trHeight w:val="36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80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0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537,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456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4,7</w:t>
            </w:r>
          </w:p>
        </w:tc>
      </w:tr>
      <w:tr w:rsidR="006B1272" w:rsidRPr="00CF67A7" w:rsidTr="006B1272">
        <w:trPr>
          <w:trHeight w:val="51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Обеспечение реализации полномочий органов местного самоуправления муницип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80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3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537,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456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4,7</w:t>
            </w:r>
          </w:p>
        </w:tc>
      </w:tr>
      <w:tr w:rsidR="006B1272" w:rsidRPr="00CF67A7" w:rsidTr="006B1272">
        <w:trPr>
          <w:trHeight w:val="36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Организация и сохранение музейных предмет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80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305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537,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456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4,7</w:t>
            </w:r>
          </w:p>
        </w:tc>
      </w:tr>
      <w:tr w:rsidR="006B1272" w:rsidRPr="00CF67A7" w:rsidTr="006B1272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lastRenderedPageBreak/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80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3054059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537,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456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4,7</w:t>
            </w:r>
          </w:p>
        </w:tc>
      </w:tr>
      <w:tr w:rsidR="006B1272" w:rsidRPr="00CF67A7" w:rsidTr="006B1272">
        <w:trPr>
          <w:trHeight w:val="112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ми,казенными учреждениями,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80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3054059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229,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203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7,9</w:t>
            </w:r>
          </w:p>
        </w:tc>
      </w:tr>
      <w:tr w:rsidR="006B1272" w:rsidRPr="00CF67A7" w:rsidTr="006B1272">
        <w:trPr>
          <w:trHeight w:val="34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80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3054059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257,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202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8,6</w:t>
            </w:r>
          </w:p>
        </w:tc>
      </w:tr>
      <w:tr w:rsidR="006B1272" w:rsidRPr="00CF67A7" w:rsidTr="006B1272">
        <w:trPr>
          <w:trHeight w:val="60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80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305R519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3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5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5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40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80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3054059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8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40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Культур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80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3054059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8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40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37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37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40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Выплаты пенс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1024018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3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37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37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40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Проведение массовых спортивных мероприят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61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61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40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10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0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61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61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10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307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61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61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40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10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30749999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61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61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40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10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30749999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61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61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40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ФИНАНСОВЫЙ ОТДЕЛ МУНИЦИП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1272" w:rsidRPr="00CF67A7" w:rsidTr="006B1272">
        <w:trPr>
          <w:trHeight w:val="54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Обеспечение деятельностифинансовых, налоговых и таможенных органов финансового (финансово- бюджетного) надзор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6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 39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 363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98,1</w:t>
            </w:r>
          </w:p>
        </w:tc>
      </w:tr>
      <w:tr w:rsidR="006B1272" w:rsidRPr="00CF67A7" w:rsidTr="006B1272">
        <w:trPr>
          <w:trHeight w:val="37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6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0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39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363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8,1</w:t>
            </w:r>
          </w:p>
        </w:tc>
      </w:tr>
      <w:tr w:rsidR="006B1272" w:rsidRPr="00CF67A7" w:rsidTr="006B1272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6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1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39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363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8,1</w:t>
            </w:r>
          </w:p>
        </w:tc>
      </w:tr>
      <w:tr w:rsidR="006B1272" w:rsidRPr="00CF67A7" w:rsidTr="006B1272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Обеспечение деятельности Финансового отдела муницип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6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104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39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363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8,1</w:t>
            </w:r>
          </w:p>
        </w:tc>
      </w:tr>
      <w:tr w:rsidR="006B1272" w:rsidRPr="00CF67A7" w:rsidTr="006B1272">
        <w:trPr>
          <w:trHeight w:val="52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lastRenderedPageBreak/>
              <w:t>Расходы на выплаты по оплате труда работников оргнанов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6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1044011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39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363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8,1</w:t>
            </w:r>
          </w:p>
        </w:tc>
      </w:tr>
      <w:tr w:rsidR="006B1272" w:rsidRPr="00CF67A7" w:rsidTr="006B1272">
        <w:trPr>
          <w:trHeight w:val="106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ми,казенными учреждениями,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6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1044011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39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 363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8,1</w:t>
            </w:r>
          </w:p>
        </w:tc>
      </w:tr>
      <w:tr w:rsidR="006B1272" w:rsidRPr="00CF67A7" w:rsidTr="006B1272">
        <w:trPr>
          <w:trHeight w:val="28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6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1044019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</w:tr>
      <w:tr w:rsidR="006B1272" w:rsidRPr="00CF67A7" w:rsidTr="006B1272">
        <w:trPr>
          <w:trHeight w:val="25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6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1044019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</w:tr>
      <w:tr w:rsidR="006B1272" w:rsidRPr="00CF67A7" w:rsidTr="006B1272">
        <w:trPr>
          <w:trHeight w:val="33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106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1044019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8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</w:tr>
      <w:tr w:rsidR="006B1272" w:rsidRPr="00CF67A7" w:rsidTr="006B1272">
        <w:trPr>
          <w:trHeight w:val="40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30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3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0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,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54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30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1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,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37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30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104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,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28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Обслуживание государственного муниципального долг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30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1044022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7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,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52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южетной стстемы Российской Федераци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4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46,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146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40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4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46,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46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36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40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00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46,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46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 xml:space="preserve">Реализация непрограммных расходов на осуществление переданных полномочий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40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20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46,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46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46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Реализация непрограммных расходов на осуществление переданных полномочий бюджету муниципального района из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40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99203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46,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46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25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Межбюджетные трансферты на проведение внешнего финансового контрол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40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2034104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46,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46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25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40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992034104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5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46,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46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100,0</w:t>
            </w:r>
          </w:p>
        </w:tc>
      </w:tr>
      <w:tr w:rsidR="006B1272" w:rsidRPr="00CF67A7" w:rsidTr="006B1272">
        <w:trPr>
          <w:trHeight w:val="34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72" w:rsidRPr="00CF67A7" w:rsidRDefault="006B1272" w:rsidP="00B03E63">
            <w:pPr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24 423,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b/>
                <w:bCs/>
                <w:sz w:val="20"/>
                <w:szCs w:val="20"/>
              </w:rPr>
            </w:pPr>
            <w:r w:rsidRPr="00CF67A7">
              <w:rPr>
                <w:b/>
                <w:bCs/>
                <w:sz w:val="20"/>
                <w:szCs w:val="20"/>
              </w:rPr>
              <w:t>21 258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72" w:rsidRPr="00CF67A7" w:rsidRDefault="006B1272" w:rsidP="00B03E63">
            <w:pPr>
              <w:jc w:val="right"/>
              <w:rPr>
                <w:sz w:val="20"/>
                <w:szCs w:val="20"/>
              </w:rPr>
            </w:pPr>
            <w:r w:rsidRPr="00CF67A7">
              <w:rPr>
                <w:sz w:val="20"/>
                <w:szCs w:val="20"/>
              </w:rPr>
              <w:t>87,0</w:t>
            </w:r>
          </w:p>
        </w:tc>
      </w:tr>
    </w:tbl>
    <w:p w:rsidR="006B1272" w:rsidRDefault="006B1272" w:rsidP="00A76520">
      <w:pPr>
        <w:ind w:right="-284"/>
        <w:rPr>
          <w:rFonts w:ascii="Arial" w:hAnsi="Arial" w:cs="Arial"/>
          <w:b/>
          <w:bCs/>
          <w:i/>
          <w:iCs/>
          <w:sz w:val="18"/>
          <w:szCs w:val="18"/>
        </w:rPr>
        <w:sectPr w:rsidR="006B1272" w:rsidSect="006B1272">
          <w:pgSz w:w="16838" w:h="11906" w:orient="landscape" w:code="9"/>
          <w:pgMar w:top="1701" w:right="567" w:bottom="851" w:left="425" w:header="709" w:footer="709" w:gutter="0"/>
          <w:cols w:space="708"/>
          <w:docGrid w:linePitch="360"/>
        </w:sectPr>
      </w:pPr>
    </w:p>
    <w:tbl>
      <w:tblPr>
        <w:tblW w:w="9468" w:type="dxa"/>
        <w:tblInd w:w="93" w:type="dxa"/>
        <w:tblLook w:val="04A0"/>
      </w:tblPr>
      <w:tblGrid>
        <w:gridCol w:w="5685"/>
        <w:gridCol w:w="355"/>
        <w:gridCol w:w="2366"/>
        <w:gridCol w:w="1062"/>
      </w:tblGrid>
      <w:tr w:rsidR="006B1272" w:rsidRPr="006B1272" w:rsidTr="006B1272">
        <w:trPr>
          <w:trHeight w:val="25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272" w:rsidRPr="006B1272" w:rsidRDefault="006B1272" w:rsidP="006B1272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Приложение 5</w:t>
            </w:r>
          </w:p>
        </w:tc>
      </w:tr>
      <w:tr w:rsidR="006B1272" w:rsidRPr="006B1272" w:rsidTr="006B1272">
        <w:trPr>
          <w:trHeight w:val="255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272" w:rsidRPr="006B1272" w:rsidRDefault="006B1272" w:rsidP="006B1272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к Решению Думы МО "Новонукутское"</w:t>
            </w:r>
          </w:p>
        </w:tc>
      </w:tr>
      <w:tr w:rsidR="006B1272" w:rsidRPr="006B1272" w:rsidTr="006B1272">
        <w:trPr>
          <w:trHeight w:val="255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272" w:rsidRPr="006B1272" w:rsidRDefault="006B1272" w:rsidP="006B1272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"Об исполнении бюджета МО "Новонукутское"</w:t>
            </w:r>
          </w:p>
        </w:tc>
      </w:tr>
      <w:tr w:rsidR="006B1272" w:rsidRPr="006B1272" w:rsidTr="006B1272">
        <w:trPr>
          <w:trHeight w:val="270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272" w:rsidRPr="006B1272" w:rsidRDefault="006B1272" w:rsidP="006B1272">
            <w:pPr>
              <w:jc w:val="right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 xml:space="preserve"> на 2018 год и на плановый период 2019 и 2020 годов"</w:t>
            </w:r>
          </w:p>
        </w:tc>
      </w:tr>
      <w:tr w:rsidR="006B1272" w:rsidRPr="006B1272" w:rsidTr="006B1272">
        <w:trPr>
          <w:trHeight w:val="25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 xml:space="preserve">              № 17  от 17 апреля 2019   г.                          </w:t>
            </w:r>
          </w:p>
        </w:tc>
      </w:tr>
      <w:tr w:rsidR="006B1272" w:rsidRPr="006B1272" w:rsidTr="006B1272">
        <w:trPr>
          <w:trHeight w:val="870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72">
              <w:rPr>
                <w:b/>
                <w:bCs/>
                <w:sz w:val="20"/>
                <w:szCs w:val="20"/>
              </w:rPr>
              <w:t>Источники внутреннего финансирования</w:t>
            </w:r>
            <w:r w:rsidRPr="006B1272">
              <w:rPr>
                <w:b/>
                <w:bCs/>
                <w:sz w:val="20"/>
                <w:szCs w:val="20"/>
              </w:rPr>
              <w:br/>
              <w:t xml:space="preserve"> дефицита бюджета муниципального образования "Новонукутское" на 2018 год </w:t>
            </w:r>
          </w:p>
        </w:tc>
      </w:tr>
      <w:tr w:rsidR="006B1272" w:rsidRPr="006B1272" w:rsidTr="006B1272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rPr>
                <w:sz w:val="20"/>
                <w:szCs w:val="20"/>
              </w:rPr>
            </w:pPr>
          </w:p>
        </w:tc>
      </w:tr>
      <w:tr w:rsidR="006B1272" w:rsidRPr="006B1272" w:rsidTr="006B1272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(тыс.руб.)</w:t>
            </w:r>
          </w:p>
        </w:tc>
      </w:tr>
      <w:tr w:rsidR="006B1272" w:rsidRPr="006B1272" w:rsidTr="006B1272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Ко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2018</w:t>
            </w:r>
          </w:p>
        </w:tc>
      </w:tr>
      <w:tr w:rsidR="006B1272" w:rsidRPr="006B1272" w:rsidTr="006B1272">
        <w:trPr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Источники финансирования дефицитов бюджетов - всего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00 90 00 00 00 00 0000 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-1 903,3</w:t>
            </w:r>
          </w:p>
        </w:tc>
      </w:tr>
      <w:tr w:rsidR="006B1272" w:rsidRPr="006B1272" w:rsidTr="006B1272">
        <w:trPr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rPr>
                <w:b/>
                <w:bCs/>
                <w:sz w:val="20"/>
                <w:szCs w:val="20"/>
              </w:rPr>
            </w:pPr>
            <w:r w:rsidRPr="006B1272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00 01 00 00 00 00 0000 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7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B1272" w:rsidRPr="006B1272" w:rsidTr="006B1272">
        <w:trPr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rPr>
                <w:b/>
                <w:bCs/>
                <w:sz w:val="20"/>
                <w:szCs w:val="20"/>
              </w:rPr>
            </w:pPr>
            <w:r w:rsidRPr="006B1272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rPr>
                <w:b/>
                <w:bCs/>
                <w:sz w:val="20"/>
                <w:szCs w:val="20"/>
              </w:rPr>
            </w:pPr>
            <w:r w:rsidRPr="006B1272">
              <w:rPr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7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B1272" w:rsidRPr="006B1272" w:rsidTr="006B1272">
        <w:trPr>
          <w:trHeight w:val="5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</w:tr>
      <w:tr w:rsidR="006B1272" w:rsidRPr="006B1272" w:rsidTr="006B1272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Кредиты, полученные в валюте Российской Федерации от кредитных организаций бюджетами субъектов Российской Федерации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00 01 02 00 00 02 0000 7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</w:tr>
      <w:tr w:rsidR="006B1272" w:rsidRPr="006B1272" w:rsidTr="006B1272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00 01 02 00 00 00 0000 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</w:tr>
      <w:tr w:rsidR="006B1272" w:rsidRPr="006B1272" w:rsidTr="006B1272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00 01 02 00 00 02 0000 8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0,0</w:t>
            </w:r>
          </w:p>
        </w:tc>
      </w:tr>
      <w:tr w:rsidR="006B1272" w:rsidRPr="006B1272" w:rsidTr="006B1272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119 01 03 00 00 00 0000 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72">
              <w:rPr>
                <w:b/>
                <w:bCs/>
                <w:sz w:val="20"/>
                <w:szCs w:val="20"/>
              </w:rPr>
              <w:t>-78,1</w:t>
            </w:r>
          </w:p>
        </w:tc>
      </w:tr>
      <w:tr w:rsidR="006B1272" w:rsidRPr="006B1272" w:rsidTr="006B1272">
        <w:trPr>
          <w:trHeight w:val="5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119 01 03 00 00 00 0000 7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7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B1272" w:rsidRPr="006B1272" w:rsidTr="006B127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19 01 03 00 00 05 0000 7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7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B1272" w:rsidRPr="006B1272" w:rsidTr="006B1272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119 01 03 00 00 00 0000 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72">
              <w:rPr>
                <w:b/>
                <w:bCs/>
                <w:sz w:val="20"/>
                <w:szCs w:val="20"/>
              </w:rPr>
              <w:t>-78,1</w:t>
            </w:r>
          </w:p>
        </w:tc>
      </w:tr>
      <w:tr w:rsidR="006B1272" w:rsidRPr="006B1272" w:rsidTr="006B127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119 01 03 00 00 05 0000 8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72">
              <w:rPr>
                <w:b/>
                <w:bCs/>
                <w:sz w:val="20"/>
                <w:szCs w:val="20"/>
              </w:rPr>
              <w:t>-78,1</w:t>
            </w:r>
          </w:p>
        </w:tc>
      </w:tr>
      <w:tr w:rsidR="006B1272" w:rsidRPr="006B1272" w:rsidTr="006B1272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00 01 05 00 00 00 0000 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-1 825,2</w:t>
            </w:r>
          </w:p>
        </w:tc>
      </w:tr>
      <w:tr w:rsidR="006B1272" w:rsidRPr="006B1272" w:rsidTr="006B1272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00 01 05 00 00 00 0000 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72">
              <w:rPr>
                <w:b/>
                <w:bCs/>
                <w:sz w:val="20"/>
                <w:szCs w:val="20"/>
              </w:rPr>
              <w:t>-23 162,1</w:t>
            </w:r>
          </w:p>
        </w:tc>
      </w:tr>
      <w:tr w:rsidR="006B1272" w:rsidRPr="006B1272" w:rsidTr="006B1272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01 05 02 00 00 0000 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-23 162,1</w:t>
            </w:r>
          </w:p>
        </w:tc>
      </w:tr>
      <w:tr w:rsidR="006B1272" w:rsidRPr="006B1272" w:rsidTr="006B127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01 05 02 01 00 0000 5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-23 162,1</w:t>
            </w:r>
          </w:p>
        </w:tc>
      </w:tr>
      <w:tr w:rsidR="006B1272" w:rsidRPr="006B1272" w:rsidTr="006B1272">
        <w:trPr>
          <w:trHeight w:val="5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01 05 02 01 05 0000 5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-23 162,1</w:t>
            </w:r>
          </w:p>
        </w:tc>
      </w:tr>
      <w:tr w:rsidR="006B1272" w:rsidRPr="006B1272" w:rsidTr="006B1272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1272">
              <w:rPr>
                <w:b/>
                <w:bCs/>
                <w:i/>
                <w:iCs/>
                <w:sz w:val="20"/>
                <w:szCs w:val="20"/>
              </w:rPr>
              <w:t>000 01 05 00 00 00 0000 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72">
              <w:rPr>
                <w:b/>
                <w:bCs/>
                <w:sz w:val="20"/>
                <w:szCs w:val="20"/>
              </w:rPr>
              <w:t>21 336,9</w:t>
            </w:r>
          </w:p>
        </w:tc>
      </w:tr>
      <w:tr w:rsidR="006B1272" w:rsidRPr="006B1272" w:rsidTr="006B1272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01 05 02 00 00 0000 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1 336,9</w:t>
            </w:r>
          </w:p>
        </w:tc>
      </w:tr>
      <w:tr w:rsidR="006B1272" w:rsidRPr="006B1272" w:rsidTr="006B127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01 05 02 01 00 0000 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1 336,9</w:t>
            </w:r>
          </w:p>
        </w:tc>
      </w:tr>
      <w:tr w:rsidR="006B1272" w:rsidRPr="006B1272" w:rsidTr="006B1272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72" w:rsidRPr="006B1272" w:rsidRDefault="006B1272" w:rsidP="006B1272">
            <w:pPr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i/>
                <w:iCs/>
                <w:sz w:val="20"/>
                <w:szCs w:val="20"/>
              </w:rPr>
            </w:pPr>
            <w:r w:rsidRPr="006B1272">
              <w:rPr>
                <w:i/>
                <w:iCs/>
                <w:sz w:val="20"/>
                <w:szCs w:val="20"/>
              </w:rPr>
              <w:t>000 01 05 02 01 05 0000 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72" w:rsidRPr="006B1272" w:rsidRDefault="006B1272" w:rsidP="006B1272">
            <w:pPr>
              <w:jc w:val="center"/>
              <w:rPr>
                <w:sz w:val="20"/>
                <w:szCs w:val="20"/>
              </w:rPr>
            </w:pPr>
            <w:r w:rsidRPr="006B1272">
              <w:rPr>
                <w:sz w:val="20"/>
                <w:szCs w:val="20"/>
              </w:rPr>
              <w:t>21 336,9</w:t>
            </w:r>
          </w:p>
        </w:tc>
      </w:tr>
    </w:tbl>
    <w:p w:rsidR="004A6F63" w:rsidRPr="00B119D7" w:rsidRDefault="004A6F63" w:rsidP="00A76520">
      <w:pPr>
        <w:ind w:right="-284"/>
        <w:rPr>
          <w:rFonts w:ascii="Arial" w:hAnsi="Arial" w:cs="Arial"/>
          <w:b/>
          <w:bCs/>
          <w:i/>
          <w:iCs/>
          <w:sz w:val="18"/>
          <w:szCs w:val="18"/>
        </w:rPr>
      </w:pPr>
    </w:p>
    <w:sectPr w:rsidR="004A6F63" w:rsidRPr="00B119D7" w:rsidSect="00A002BA">
      <w:pgSz w:w="11906" w:h="16838" w:code="9"/>
      <w:pgMar w:top="567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2CC" w:rsidRDefault="00B752CC" w:rsidP="005C4FD7">
      <w:r>
        <w:separator/>
      </w:r>
    </w:p>
  </w:endnote>
  <w:endnote w:type="continuationSeparator" w:id="1">
    <w:p w:rsidR="00B752CC" w:rsidRDefault="00B752CC" w:rsidP="005C4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71" w:rsidRDefault="00EE4B71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71" w:rsidRDefault="00EE4B71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71" w:rsidRDefault="00EE4B7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2CC" w:rsidRDefault="00B752CC" w:rsidP="005C4FD7">
      <w:r>
        <w:separator/>
      </w:r>
    </w:p>
  </w:footnote>
  <w:footnote w:type="continuationSeparator" w:id="1">
    <w:p w:rsidR="00B752CC" w:rsidRDefault="00B752CC" w:rsidP="005C4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71" w:rsidRDefault="00EE4B71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71" w:rsidRPr="00BB10C9" w:rsidRDefault="00EE4B71" w:rsidP="00BB10C9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71" w:rsidRDefault="00EE4B7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348C"/>
    <w:multiLevelType w:val="hybridMultilevel"/>
    <w:tmpl w:val="0B5E5364"/>
    <w:lvl w:ilvl="0" w:tplc="E3609B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197CA8"/>
    <w:multiLevelType w:val="hybridMultilevel"/>
    <w:tmpl w:val="44F49230"/>
    <w:lvl w:ilvl="0" w:tplc="92589C30">
      <w:start w:val="1"/>
      <w:numFmt w:val="decimal"/>
      <w:lvlText w:val="%1."/>
      <w:lvlJc w:val="left"/>
      <w:pPr>
        <w:ind w:left="675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39227FB7"/>
    <w:multiLevelType w:val="hybridMultilevel"/>
    <w:tmpl w:val="CF7434BC"/>
    <w:lvl w:ilvl="0" w:tplc="A3989544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>
    <w:nsid w:val="4A014044"/>
    <w:multiLevelType w:val="hybridMultilevel"/>
    <w:tmpl w:val="8AA2EEAA"/>
    <w:lvl w:ilvl="0" w:tplc="8910ABC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>
    <w:nsid w:val="691B0070"/>
    <w:multiLevelType w:val="hybridMultilevel"/>
    <w:tmpl w:val="D12AF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73E9"/>
    <w:rsid w:val="00001ED9"/>
    <w:rsid w:val="000061F9"/>
    <w:rsid w:val="0003753C"/>
    <w:rsid w:val="000404E2"/>
    <w:rsid w:val="00045DCD"/>
    <w:rsid w:val="000510FB"/>
    <w:rsid w:val="0006696B"/>
    <w:rsid w:val="000720A7"/>
    <w:rsid w:val="000757A6"/>
    <w:rsid w:val="0008054F"/>
    <w:rsid w:val="00085B31"/>
    <w:rsid w:val="000B7D7E"/>
    <w:rsid w:val="000C1F4A"/>
    <w:rsid w:val="000D3330"/>
    <w:rsid w:val="000D56A6"/>
    <w:rsid w:val="000E5260"/>
    <w:rsid w:val="001044F9"/>
    <w:rsid w:val="001057B8"/>
    <w:rsid w:val="001403FB"/>
    <w:rsid w:val="0014043E"/>
    <w:rsid w:val="00150581"/>
    <w:rsid w:val="001506A4"/>
    <w:rsid w:val="00160354"/>
    <w:rsid w:val="001A5FEA"/>
    <w:rsid w:val="001B76B9"/>
    <w:rsid w:val="001C245B"/>
    <w:rsid w:val="001D1549"/>
    <w:rsid w:val="001D6881"/>
    <w:rsid w:val="001E00E6"/>
    <w:rsid w:val="001E3E0F"/>
    <w:rsid w:val="001E45B0"/>
    <w:rsid w:val="00200AE2"/>
    <w:rsid w:val="00214C8A"/>
    <w:rsid w:val="002163B7"/>
    <w:rsid w:val="00216610"/>
    <w:rsid w:val="00217F74"/>
    <w:rsid w:val="002236D7"/>
    <w:rsid w:val="00230598"/>
    <w:rsid w:val="00231473"/>
    <w:rsid w:val="00233CAC"/>
    <w:rsid w:val="00247CD3"/>
    <w:rsid w:val="0025277F"/>
    <w:rsid w:val="00272833"/>
    <w:rsid w:val="00276B50"/>
    <w:rsid w:val="0027774B"/>
    <w:rsid w:val="0028332C"/>
    <w:rsid w:val="002930AD"/>
    <w:rsid w:val="002957B8"/>
    <w:rsid w:val="002A3A54"/>
    <w:rsid w:val="002D6DD9"/>
    <w:rsid w:val="002E5D67"/>
    <w:rsid w:val="002E78A2"/>
    <w:rsid w:val="002E7C0C"/>
    <w:rsid w:val="002F2EC0"/>
    <w:rsid w:val="003131DE"/>
    <w:rsid w:val="00316F0B"/>
    <w:rsid w:val="0032291F"/>
    <w:rsid w:val="00327780"/>
    <w:rsid w:val="00330230"/>
    <w:rsid w:val="0033400E"/>
    <w:rsid w:val="003356E3"/>
    <w:rsid w:val="0037626F"/>
    <w:rsid w:val="0038599F"/>
    <w:rsid w:val="003A1DDD"/>
    <w:rsid w:val="003B7685"/>
    <w:rsid w:val="003C2F1D"/>
    <w:rsid w:val="003C5F06"/>
    <w:rsid w:val="003D39D3"/>
    <w:rsid w:val="003E5DC4"/>
    <w:rsid w:val="003F3721"/>
    <w:rsid w:val="00401ADA"/>
    <w:rsid w:val="00423CD2"/>
    <w:rsid w:val="00424D50"/>
    <w:rsid w:val="00426FA0"/>
    <w:rsid w:val="00435326"/>
    <w:rsid w:val="00436721"/>
    <w:rsid w:val="0044467E"/>
    <w:rsid w:val="0045042C"/>
    <w:rsid w:val="00465F19"/>
    <w:rsid w:val="00466AC5"/>
    <w:rsid w:val="00467638"/>
    <w:rsid w:val="00484025"/>
    <w:rsid w:val="004953D1"/>
    <w:rsid w:val="00496300"/>
    <w:rsid w:val="004A6F63"/>
    <w:rsid w:val="004B12D8"/>
    <w:rsid w:val="004B6780"/>
    <w:rsid w:val="004C036D"/>
    <w:rsid w:val="004C6F43"/>
    <w:rsid w:val="004D3488"/>
    <w:rsid w:val="004D601B"/>
    <w:rsid w:val="004E1C69"/>
    <w:rsid w:val="005035B5"/>
    <w:rsid w:val="00507AEF"/>
    <w:rsid w:val="0051137B"/>
    <w:rsid w:val="00520F64"/>
    <w:rsid w:val="0052765B"/>
    <w:rsid w:val="00543327"/>
    <w:rsid w:val="00547F2B"/>
    <w:rsid w:val="00553A29"/>
    <w:rsid w:val="00561E94"/>
    <w:rsid w:val="005673E9"/>
    <w:rsid w:val="00570819"/>
    <w:rsid w:val="00574278"/>
    <w:rsid w:val="005816BF"/>
    <w:rsid w:val="00590027"/>
    <w:rsid w:val="00590BD3"/>
    <w:rsid w:val="00593311"/>
    <w:rsid w:val="005B5263"/>
    <w:rsid w:val="005B5DBB"/>
    <w:rsid w:val="005B6927"/>
    <w:rsid w:val="005C2500"/>
    <w:rsid w:val="005C4FD7"/>
    <w:rsid w:val="005D09E5"/>
    <w:rsid w:val="005D434A"/>
    <w:rsid w:val="005E45B7"/>
    <w:rsid w:val="005E738D"/>
    <w:rsid w:val="005F2F29"/>
    <w:rsid w:val="005F335D"/>
    <w:rsid w:val="005F3A74"/>
    <w:rsid w:val="006129C3"/>
    <w:rsid w:val="00614C1A"/>
    <w:rsid w:val="00620DA6"/>
    <w:rsid w:val="006216A4"/>
    <w:rsid w:val="006217D4"/>
    <w:rsid w:val="00632E96"/>
    <w:rsid w:val="006446A5"/>
    <w:rsid w:val="00645F3E"/>
    <w:rsid w:val="00651F4E"/>
    <w:rsid w:val="006603E2"/>
    <w:rsid w:val="0066509C"/>
    <w:rsid w:val="00665F37"/>
    <w:rsid w:val="00667DFF"/>
    <w:rsid w:val="00671BF8"/>
    <w:rsid w:val="00673073"/>
    <w:rsid w:val="00683C7A"/>
    <w:rsid w:val="00685D15"/>
    <w:rsid w:val="006A0B8F"/>
    <w:rsid w:val="006A79F4"/>
    <w:rsid w:val="006A7A92"/>
    <w:rsid w:val="006B1272"/>
    <w:rsid w:val="006B3885"/>
    <w:rsid w:val="006C0F26"/>
    <w:rsid w:val="006C3283"/>
    <w:rsid w:val="006C6F97"/>
    <w:rsid w:val="006C7BA6"/>
    <w:rsid w:val="006D21C9"/>
    <w:rsid w:val="006E0DF7"/>
    <w:rsid w:val="006E3E74"/>
    <w:rsid w:val="006E41F9"/>
    <w:rsid w:val="006F1122"/>
    <w:rsid w:val="006F5C55"/>
    <w:rsid w:val="00711782"/>
    <w:rsid w:val="00711FE9"/>
    <w:rsid w:val="0071412C"/>
    <w:rsid w:val="007142CA"/>
    <w:rsid w:val="00721D3C"/>
    <w:rsid w:val="00724CBF"/>
    <w:rsid w:val="007344DC"/>
    <w:rsid w:val="007375A1"/>
    <w:rsid w:val="007421C2"/>
    <w:rsid w:val="00742594"/>
    <w:rsid w:val="00746B41"/>
    <w:rsid w:val="00750418"/>
    <w:rsid w:val="0075709E"/>
    <w:rsid w:val="00761E15"/>
    <w:rsid w:val="007742D5"/>
    <w:rsid w:val="00780CF0"/>
    <w:rsid w:val="00783655"/>
    <w:rsid w:val="0078526C"/>
    <w:rsid w:val="00793BC2"/>
    <w:rsid w:val="007978F7"/>
    <w:rsid w:val="007D1212"/>
    <w:rsid w:val="007F190C"/>
    <w:rsid w:val="007F2AA5"/>
    <w:rsid w:val="007F4F18"/>
    <w:rsid w:val="00817F1C"/>
    <w:rsid w:val="00824896"/>
    <w:rsid w:val="0082531F"/>
    <w:rsid w:val="00831BD1"/>
    <w:rsid w:val="00833A39"/>
    <w:rsid w:val="0084050F"/>
    <w:rsid w:val="008432B9"/>
    <w:rsid w:val="00843870"/>
    <w:rsid w:val="00847700"/>
    <w:rsid w:val="00855717"/>
    <w:rsid w:val="00864A18"/>
    <w:rsid w:val="008910CC"/>
    <w:rsid w:val="00895C9A"/>
    <w:rsid w:val="00896941"/>
    <w:rsid w:val="008969C1"/>
    <w:rsid w:val="008A0D3E"/>
    <w:rsid w:val="008A319F"/>
    <w:rsid w:val="008C0BF2"/>
    <w:rsid w:val="008C2626"/>
    <w:rsid w:val="008D2E6C"/>
    <w:rsid w:val="008D2F57"/>
    <w:rsid w:val="008E019B"/>
    <w:rsid w:val="008E7CFA"/>
    <w:rsid w:val="009032CC"/>
    <w:rsid w:val="0091201A"/>
    <w:rsid w:val="00912797"/>
    <w:rsid w:val="00916118"/>
    <w:rsid w:val="0093347E"/>
    <w:rsid w:val="009339EC"/>
    <w:rsid w:val="00934D72"/>
    <w:rsid w:val="00952A99"/>
    <w:rsid w:val="009706DE"/>
    <w:rsid w:val="00983265"/>
    <w:rsid w:val="00983473"/>
    <w:rsid w:val="00987A11"/>
    <w:rsid w:val="00994FEB"/>
    <w:rsid w:val="009A722D"/>
    <w:rsid w:val="009B2478"/>
    <w:rsid w:val="009B761D"/>
    <w:rsid w:val="009C4694"/>
    <w:rsid w:val="009C47AD"/>
    <w:rsid w:val="009E3E83"/>
    <w:rsid w:val="009E4A21"/>
    <w:rsid w:val="009F3A01"/>
    <w:rsid w:val="009F4C23"/>
    <w:rsid w:val="00A002BA"/>
    <w:rsid w:val="00A03C01"/>
    <w:rsid w:val="00A0406E"/>
    <w:rsid w:val="00A17916"/>
    <w:rsid w:val="00A20909"/>
    <w:rsid w:val="00A23813"/>
    <w:rsid w:val="00A23DAA"/>
    <w:rsid w:val="00A24DB1"/>
    <w:rsid w:val="00A314B6"/>
    <w:rsid w:val="00A37A3A"/>
    <w:rsid w:val="00A44F08"/>
    <w:rsid w:val="00A47516"/>
    <w:rsid w:val="00A50446"/>
    <w:rsid w:val="00A561CE"/>
    <w:rsid w:val="00A6138A"/>
    <w:rsid w:val="00A616AB"/>
    <w:rsid w:val="00A671F8"/>
    <w:rsid w:val="00A76520"/>
    <w:rsid w:val="00A76B6B"/>
    <w:rsid w:val="00A84DDA"/>
    <w:rsid w:val="00A85877"/>
    <w:rsid w:val="00AC37EA"/>
    <w:rsid w:val="00AE7CE1"/>
    <w:rsid w:val="00AF4ADC"/>
    <w:rsid w:val="00B0164E"/>
    <w:rsid w:val="00B051B7"/>
    <w:rsid w:val="00B119D7"/>
    <w:rsid w:val="00B11E05"/>
    <w:rsid w:val="00B11E8E"/>
    <w:rsid w:val="00B1763A"/>
    <w:rsid w:val="00B179EB"/>
    <w:rsid w:val="00B20C59"/>
    <w:rsid w:val="00B30EEA"/>
    <w:rsid w:val="00B337DB"/>
    <w:rsid w:val="00B34D07"/>
    <w:rsid w:val="00B43DDC"/>
    <w:rsid w:val="00B4595E"/>
    <w:rsid w:val="00B45E1E"/>
    <w:rsid w:val="00B463A6"/>
    <w:rsid w:val="00B5238A"/>
    <w:rsid w:val="00B547C5"/>
    <w:rsid w:val="00B57BFF"/>
    <w:rsid w:val="00B60C9F"/>
    <w:rsid w:val="00B61615"/>
    <w:rsid w:val="00B66368"/>
    <w:rsid w:val="00B70EAA"/>
    <w:rsid w:val="00B71537"/>
    <w:rsid w:val="00B752CC"/>
    <w:rsid w:val="00BA091B"/>
    <w:rsid w:val="00BB10C9"/>
    <w:rsid w:val="00BB40B2"/>
    <w:rsid w:val="00BB7280"/>
    <w:rsid w:val="00BC0A5C"/>
    <w:rsid w:val="00BD2E04"/>
    <w:rsid w:val="00BE0C9D"/>
    <w:rsid w:val="00BE1D4C"/>
    <w:rsid w:val="00BE3068"/>
    <w:rsid w:val="00BE6A71"/>
    <w:rsid w:val="00C00E89"/>
    <w:rsid w:val="00C20165"/>
    <w:rsid w:val="00C21805"/>
    <w:rsid w:val="00C2236A"/>
    <w:rsid w:val="00C23DBC"/>
    <w:rsid w:val="00C2751B"/>
    <w:rsid w:val="00C3030A"/>
    <w:rsid w:val="00C4016E"/>
    <w:rsid w:val="00C42097"/>
    <w:rsid w:val="00C4332C"/>
    <w:rsid w:val="00C44450"/>
    <w:rsid w:val="00C6073C"/>
    <w:rsid w:val="00C61DC9"/>
    <w:rsid w:val="00C67A31"/>
    <w:rsid w:val="00C72FB5"/>
    <w:rsid w:val="00C732FC"/>
    <w:rsid w:val="00C74EC2"/>
    <w:rsid w:val="00C84454"/>
    <w:rsid w:val="00C93E23"/>
    <w:rsid w:val="00C961F7"/>
    <w:rsid w:val="00CB6C2A"/>
    <w:rsid w:val="00CD007A"/>
    <w:rsid w:val="00CD0458"/>
    <w:rsid w:val="00CD758D"/>
    <w:rsid w:val="00CF12E2"/>
    <w:rsid w:val="00CF25B3"/>
    <w:rsid w:val="00CF2F6F"/>
    <w:rsid w:val="00D1704A"/>
    <w:rsid w:val="00D17731"/>
    <w:rsid w:val="00D20C07"/>
    <w:rsid w:val="00D250E5"/>
    <w:rsid w:val="00D475BD"/>
    <w:rsid w:val="00D52B1D"/>
    <w:rsid w:val="00D54A3A"/>
    <w:rsid w:val="00D56B5D"/>
    <w:rsid w:val="00D64513"/>
    <w:rsid w:val="00D661FE"/>
    <w:rsid w:val="00D704F4"/>
    <w:rsid w:val="00D70F71"/>
    <w:rsid w:val="00D77E84"/>
    <w:rsid w:val="00D8578C"/>
    <w:rsid w:val="00D85D77"/>
    <w:rsid w:val="00D86727"/>
    <w:rsid w:val="00D91F8C"/>
    <w:rsid w:val="00D92CE5"/>
    <w:rsid w:val="00D9369A"/>
    <w:rsid w:val="00DA10AF"/>
    <w:rsid w:val="00DA785C"/>
    <w:rsid w:val="00DD0628"/>
    <w:rsid w:val="00DD0A7D"/>
    <w:rsid w:val="00DE707C"/>
    <w:rsid w:val="00DF44B5"/>
    <w:rsid w:val="00E01B42"/>
    <w:rsid w:val="00E02CD8"/>
    <w:rsid w:val="00E04846"/>
    <w:rsid w:val="00E277A8"/>
    <w:rsid w:val="00E30320"/>
    <w:rsid w:val="00E40687"/>
    <w:rsid w:val="00E43CBC"/>
    <w:rsid w:val="00E55441"/>
    <w:rsid w:val="00E57C7B"/>
    <w:rsid w:val="00E65BD1"/>
    <w:rsid w:val="00E71897"/>
    <w:rsid w:val="00E743DC"/>
    <w:rsid w:val="00E825FE"/>
    <w:rsid w:val="00E925BA"/>
    <w:rsid w:val="00EA7D79"/>
    <w:rsid w:val="00EB2767"/>
    <w:rsid w:val="00EB5B5B"/>
    <w:rsid w:val="00EB7B19"/>
    <w:rsid w:val="00EC6BED"/>
    <w:rsid w:val="00ED5FF2"/>
    <w:rsid w:val="00EE2624"/>
    <w:rsid w:val="00EE4440"/>
    <w:rsid w:val="00EE4B71"/>
    <w:rsid w:val="00F026B2"/>
    <w:rsid w:val="00F114DA"/>
    <w:rsid w:val="00F1301A"/>
    <w:rsid w:val="00F22E9D"/>
    <w:rsid w:val="00F46265"/>
    <w:rsid w:val="00F466ED"/>
    <w:rsid w:val="00F5185E"/>
    <w:rsid w:val="00F55710"/>
    <w:rsid w:val="00F56535"/>
    <w:rsid w:val="00F57A81"/>
    <w:rsid w:val="00F80C31"/>
    <w:rsid w:val="00F85A9A"/>
    <w:rsid w:val="00F85D37"/>
    <w:rsid w:val="00FA1CF8"/>
    <w:rsid w:val="00FA727C"/>
    <w:rsid w:val="00FB03D6"/>
    <w:rsid w:val="00FB1E07"/>
    <w:rsid w:val="00FB3E46"/>
    <w:rsid w:val="00FB6A02"/>
    <w:rsid w:val="00FB7C50"/>
    <w:rsid w:val="00FC5465"/>
    <w:rsid w:val="00FD3AD4"/>
    <w:rsid w:val="00FD4F24"/>
    <w:rsid w:val="00FD5926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3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5D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45D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45D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B7D7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rsid w:val="00045D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045D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045DC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semiHidden/>
    <w:rsid w:val="00B0164E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44F0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44F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Normal (Web)"/>
    <w:basedOn w:val="a"/>
    <w:unhideWhenUsed/>
    <w:rsid w:val="0037626F"/>
    <w:pPr>
      <w:spacing w:before="100" w:beforeAutospacing="1" w:after="100" w:afterAutospacing="1"/>
    </w:pPr>
  </w:style>
  <w:style w:type="paragraph" w:customStyle="1" w:styleId="ConsPlusNormal">
    <w:name w:val="ConsPlusNormal"/>
    <w:rsid w:val="0037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37626F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37626F"/>
    <w:pPr>
      <w:spacing w:before="100" w:beforeAutospacing="1" w:after="100" w:afterAutospacing="1"/>
    </w:pPr>
  </w:style>
  <w:style w:type="paragraph" w:customStyle="1" w:styleId="a6">
    <w:name w:val="ЭЭГ"/>
    <w:basedOn w:val="a"/>
    <w:rsid w:val="0037626F"/>
    <w:pPr>
      <w:spacing w:line="360" w:lineRule="auto"/>
      <w:ind w:firstLine="720"/>
      <w:jc w:val="both"/>
    </w:pPr>
  </w:style>
  <w:style w:type="table" w:styleId="a7">
    <w:name w:val="Table Grid"/>
    <w:basedOn w:val="a1"/>
    <w:uiPriority w:val="59"/>
    <w:rsid w:val="00FD3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31473"/>
    <w:rPr>
      <w:color w:val="0000FF"/>
      <w:u w:val="single"/>
    </w:rPr>
  </w:style>
  <w:style w:type="character" w:styleId="a9">
    <w:name w:val="FollowedHyperlink"/>
    <w:uiPriority w:val="99"/>
    <w:unhideWhenUsed/>
    <w:rsid w:val="00231473"/>
    <w:rPr>
      <w:color w:val="800080"/>
      <w:u w:val="single"/>
    </w:rPr>
  </w:style>
  <w:style w:type="paragraph" w:customStyle="1" w:styleId="msonospacing0">
    <w:name w:val="msonospacing"/>
    <w:basedOn w:val="a"/>
    <w:rsid w:val="0071412C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71412C"/>
    <w:pPr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rsid w:val="0071412C"/>
    <w:rPr>
      <w:sz w:val="28"/>
      <w:szCs w:val="28"/>
    </w:rPr>
  </w:style>
  <w:style w:type="paragraph" w:styleId="ac">
    <w:name w:val="Title"/>
    <w:basedOn w:val="a"/>
    <w:link w:val="ad"/>
    <w:qFormat/>
    <w:rsid w:val="0071412C"/>
    <w:pPr>
      <w:spacing w:before="100" w:beforeAutospacing="1" w:after="100" w:afterAutospacing="1"/>
    </w:pPr>
  </w:style>
  <w:style w:type="character" w:customStyle="1" w:styleId="ad">
    <w:name w:val="Название Знак"/>
    <w:link w:val="ac"/>
    <w:rsid w:val="0071412C"/>
    <w:rPr>
      <w:sz w:val="24"/>
      <w:szCs w:val="24"/>
    </w:rPr>
  </w:style>
  <w:style w:type="character" w:styleId="ae">
    <w:name w:val="Strong"/>
    <w:uiPriority w:val="22"/>
    <w:qFormat/>
    <w:rsid w:val="006B3885"/>
    <w:rPr>
      <w:b/>
      <w:bCs/>
    </w:rPr>
  </w:style>
  <w:style w:type="character" w:customStyle="1" w:styleId="af">
    <w:name w:val="Основной текст с отступом Знак"/>
    <w:link w:val="af0"/>
    <w:rsid w:val="002F2EC0"/>
    <w:rPr>
      <w:b/>
      <w:sz w:val="28"/>
    </w:rPr>
  </w:style>
  <w:style w:type="paragraph" w:styleId="af0">
    <w:name w:val="Body Text Indent"/>
    <w:basedOn w:val="a"/>
    <w:link w:val="af"/>
    <w:rsid w:val="002F2EC0"/>
    <w:pPr>
      <w:ind w:firstLine="720"/>
      <w:jc w:val="both"/>
    </w:pPr>
    <w:rPr>
      <w:b/>
      <w:sz w:val="28"/>
      <w:szCs w:val="20"/>
    </w:rPr>
  </w:style>
  <w:style w:type="character" w:customStyle="1" w:styleId="11">
    <w:name w:val="Основной текст с отступом Знак1"/>
    <w:rsid w:val="002F2EC0"/>
    <w:rPr>
      <w:sz w:val="24"/>
      <w:szCs w:val="24"/>
    </w:rPr>
  </w:style>
  <w:style w:type="character" w:customStyle="1" w:styleId="s8">
    <w:name w:val="s8"/>
    <w:rsid w:val="002F2EC0"/>
  </w:style>
  <w:style w:type="paragraph" w:styleId="af1">
    <w:name w:val="header"/>
    <w:basedOn w:val="a"/>
    <w:link w:val="af2"/>
    <w:rsid w:val="005C4FD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C4FD7"/>
    <w:rPr>
      <w:sz w:val="24"/>
      <w:szCs w:val="24"/>
    </w:rPr>
  </w:style>
  <w:style w:type="paragraph" w:styleId="af3">
    <w:name w:val="footer"/>
    <w:basedOn w:val="a"/>
    <w:link w:val="af4"/>
    <w:rsid w:val="005C4FD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C4F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B216-EF1D-4989-839E-8172DB80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7</Pages>
  <Words>5616</Words>
  <Characters>3201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р компьютеров</Company>
  <LinksUpToDate>false</LinksUpToDate>
  <CharactersWithSpaces>3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6</cp:revision>
  <cp:lastPrinted>2018-11-14T07:20:00Z</cp:lastPrinted>
  <dcterms:created xsi:type="dcterms:W3CDTF">2018-12-18T06:10:00Z</dcterms:created>
  <dcterms:modified xsi:type="dcterms:W3CDTF">2019-05-13T03:10:00Z</dcterms:modified>
</cp:coreProperties>
</file>